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69730AE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E97309">
        <w:rPr>
          <w:b/>
        </w:rPr>
        <w:t>10</w:t>
      </w:r>
      <w:r w:rsidR="005E7F56" w:rsidRPr="005E7F56">
        <w:rPr>
          <w:b/>
        </w:rPr>
        <w:t>.</w:t>
      </w:r>
      <w:r w:rsidR="00513E1B">
        <w:rPr>
          <w:b/>
        </w:rPr>
        <w:t>05</w:t>
      </w:r>
      <w:r w:rsidR="005E7F56" w:rsidRPr="005E7F56">
        <w:rPr>
          <w:b/>
        </w:rPr>
        <w:t>.2023</w:t>
      </w:r>
      <w:r w:rsidR="00513E1B">
        <w:rPr>
          <w:b/>
        </w:rPr>
        <w:t xml:space="preserve"> </w:t>
      </w:r>
      <w:r w:rsidR="005E7F56" w:rsidRPr="005E7F56">
        <w:rPr>
          <w:b/>
        </w:rPr>
        <w:t>-</w:t>
      </w:r>
      <w:r w:rsidR="00513E1B">
        <w:rPr>
          <w:b/>
        </w:rPr>
        <w:t xml:space="preserve"> 12</w:t>
      </w:r>
      <w:r w:rsidR="005E7F56" w:rsidRPr="005E7F56">
        <w:rPr>
          <w:b/>
        </w:rPr>
        <w:t>.0</w:t>
      </w:r>
      <w:r w:rsidR="002531A7">
        <w:rPr>
          <w:b/>
        </w:rPr>
        <w:t>5</w:t>
      </w:r>
      <w:r w:rsidR="005E7F56" w:rsidRPr="005E7F56">
        <w:rPr>
          <w:b/>
        </w:rPr>
        <w:t>.2023</w:t>
      </w:r>
      <w:bookmarkEnd w:id="0"/>
    </w:p>
    <w:p w14:paraId="01AA5899" w14:textId="7D17A3A7" w:rsidR="00C076F5" w:rsidRDefault="00C076F5">
      <w:pPr>
        <w:jc w:val="both"/>
      </w:pPr>
    </w:p>
    <w:p w14:paraId="04B322C3" w14:textId="77777777" w:rsidR="00192EFD" w:rsidRPr="00261399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8F1BE5" w14:paraId="67294A27" w14:textId="77777777" w:rsidTr="008F1BE5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8F1BE5" w:rsidRDefault="008658CC" w:rsidP="00590432">
            <w:pPr>
              <w:widowControl w:val="0"/>
              <w:ind w:left="-120" w:right="-108"/>
              <w:jc w:val="center"/>
            </w:pPr>
            <w:r w:rsidRPr="008F1BE5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8F1BE5" w:rsidRDefault="008658CC" w:rsidP="00590432">
            <w:pPr>
              <w:widowControl w:val="0"/>
              <w:ind w:left="-120" w:right="-108"/>
              <w:jc w:val="center"/>
            </w:pPr>
            <w:r w:rsidRPr="008F1BE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8F1BE5" w:rsidRDefault="008658CC" w:rsidP="00590432">
            <w:pPr>
              <w:widowControl w:val="0"/>
              <w:ind w:right="38"/>
              <w:jc w:val="center"/>
            </w:pPr>
            <w:r w:rsidRPr="008F1BE5">
              <w:t>Период проведения проверки</w:t>
            </w:r>
          </w:p>
          <w:p w14:paraId="68946236" w14:textId="77777777" w:rsidR="008658CC" w:rsidRPr="008F1BE5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8F1BE5" w:rsidRDefault="008658CC" w:rsidP="00590432">
            <w:pPr>
              <w:widowControl w:val="0"/>
              <w:jc w:val="center"/>
            </w:pPr>
            <w:r w:rsidRPr="008F1BE5">
              <w:t>Вид проверки (плановая, внеплановая, рейд)</w:t>
            </w:r>
          </w:p>
          <w:p w14:paraId="57601663" w14:textId="77777777" w:rsidR="008658CC" w:rsidRPr="008F1BE5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8F1BE5" w:rsidRDefault="008658CC" w:rsidP="00590432">
            <w:pPr>
              <w:widowControl w:val="0"/>
              <w:ind w:left="-120" w:right="-108"/>
              <w:jc w:val="center"/>
            </w:pPr>
            <w:r w:rsidRPr="008F1BE5">
              <w:t>Основание проведения проверки</w:t>
            </w:r>
          </w:p>
          <w:p w14:paraId="056AA36F" w14:textId="77777777" w:rsidR="008658CC" w:rsidRPr="008F1BE5" w:rsidRDefault="008658CC" w:rsidP="00590432">
            <w:pPr>
              <w:widowControl w:val="0"/>
              <w:ind w:left="-120" w:right="-108"/>
              <w:jc w:val="center"/>
            </w:pPr>
            <w:r w:rsidRPr="008F1BE5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8F1BE5" w:rsidRDefault="008658CC" w:rsidP="00590432">
            <w:pPr>
              <w:widowControl w:val="0"/>
              <w:ind w:right="4"/>
              <w:jc w:val="center"/>
            </w:pPr>
            <w:r w:rsidRPr="008F1BE5">
              <w:t>Стадия проверки (проведенные, начатые)</w:t>
            </w:r>
          </w:p>
        </w:tc>
      </w:tr>
      <w:tr w:rsidR="008658CC" w:rsidRPr="008F1BE5" w14:paraId="26C7355C" w14:textId="77777777" w:rsidTr="008F1BE5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8F1BE5" w:rsidRDefault="008658CC" w:rsidP="00590432">
            <w:pPr>
              <w:widowControl w:val="0"/>
              <w:jc w:val="center"/>
            </w:pPr>
            <w:r w:rsidRPr="008F1BE5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8F1BE5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8F1BE5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8F1BE5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8F1BE5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8F1BE5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6</w:t>
            </w:r>
          </w:p>
        </w:tc>
      </w:tr>
      <w:tr w:rsidR="00991DD9" w:rsidRPr="008F1BE5" w14:paraId="34CA178C" w14:textId="77777777" w:rsidTr="008F1BE5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8F1BE5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8F1BE5">
              <w:rPr>
                <w:b/>
                <w:color w:val="000000"/>
              </w:rPr>
              <w:t>Воронежская область</w:t>
            </w:r>
          </w:p>
        </w:tc>
      </w:tr>
      <w:tr w:rsidR="00107E47" w:rsidRPr="008F1BE5" w14:paraId="7D9F09DD" w14:textId="77777777" w:rsidTr="008F1BE5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107E47" w:rsidRPr="008F1BE5" w:rsidRDefault="00107E47" w:rsidP="00107E47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4AD7" w14:textId="6B0928D2" w:rsidR="00107E47" w:rsidRPr="008F1BE5" w:rsidRDefault="00107E47" w:rsidP="00107E47">
            <w:pPr>
              <w:jc w:val="center"/>
              <w:rPr>
                <w:color w:val="000000"/>
              </w:rPr>
            </w:pPr>
            <w:r w:rsidRPr="008F1BE5">
              <w:t>ООО ГК «Солидар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EF99" w14:textId="596FE49E" w:rsidR="00107E47" w:rsidRPr="008F1BE5" w:rsidRDefault="00107E47" w:rsidP="00107E47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F1BE5">
              <w:rPr>
                <w:sz w:val="24"/>
                <w:szCs w:val="24"/>
              </w:rPr>
              <w:t>02.05.2023-17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A416" w14:textId="3C2497FA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54D4F659" w:rsidR="00107E47" w:rsidRPr="008F1BE5" w:rsidRDefault="00107E47" w:rsidP="00107E47">
            <w:pPr>
              <w:widowControl w:val="0"/>
              <w:jc w:val="center"/>
              <w:rPr>
                <w:color w:val="000000"/>
              </w:rPr>
            </w:pPr>
            <w:r w:rsidRPr="008F1BE5">
              <w:t>Решение о проведении внеплановой выездной проверки № 108/</w:t>
            </w:r>
            <w:proofErr w:type="spellStart"/>
            <w:r w:rsidRPr="008F1BE5">
              <w:t>в/В</w:t>
            </w:r>
            <w:proofErr w:type="spellEnd"/>
            <w:r w:rsidRPr="008F1BE5">
              <w:t xml:space="preserve"> от 19.04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08FB8C87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Проводится</w:t>
            </w:r>
          </w:p>
        </w:tc>
      </w:tr>
      <w:tr w:rsidR="00107E47" w:rsidRPr="008F1BE5" w14:paraId="4DDA781A" w14:textId="77777777" w:rsidTr="008F1BE5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107E47" w:rsidRPr="008F1BE5" w:rsidRDefault="00107E47" w:rsidP="00107E47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8FD4" w14:textId="77777777" w:rsidR="00107E47" w:rsidRPr="008F1BE5" w:rsidRDefault="00107E47" w:rsidP="00107E47">
            <w:pPr>
              <w:pStyle w:val="ac"/>
              <w:rPr>
                <w:bCs/>
              </w:rPr>
            </w:pPr>
            <w:r w:rsidRPr="008F1BE5">
              <w:rPr>
                <w:bCs/>
              </w:rPr>
              <w:t>уч. 1 - предприятия Липецкой области</w:t>
            </w:r>
          </w:p>
          <w:p w14:paraId="7FDE7DFF" w14:textId="77777777" w:rsidR="00107E47" w:rsidRPr="008F1BE5" w:rsidRDefault="00107E47" w:rsidP="00107E47">
            <w:pPr>
              <w:pStyle w:val="ac"/>
              <w:rPr>
                <w:bCs/>
              </w:rPr>
            </w:pPr>
            <w:r w:rsidRPr="008F1BE5">
              <w:rPr>
                <w:bCs/>
              </w:rPr>
              <w:t>уч. 2 - ООО "Лайт Сквер"</w:t>
            </w:r>
          </w:p>
          <w:p w14:paraId="15949281" w14:textId="77777777" w:rsidR="00107E47" w:rsidRPr="008F1BE5" w:rsidRDefault="00107E47" w:rsidP="00107E47">
            <w:pPr>
              <w:pStyle w:val="ac"/>
              <w:rPr>
                <w:bCs/>
              </w:rPr>
            </w:pPr>
            <w:r w:rsidRPr="008F1BE5">
              <w:rPr>
                <w:bCs/>
              </w:rPr>
              <w:t xml:space="preserve">ул. 3 - место впадения ручья Голубой Дунай куда осуществляется сброс сточных вод с очистных сооружений коммунального хозяйства ООО "РВК-Воронеж"  </w:t>
            </w:r>
          </w:p>
          <w:p w14:paraId="1499898C" w14:textId="7FC523DE" w:rsidR="00107E47" w:rsidRPr="008F1BE5" w:rsidRDefault="00107E47" w:rsidP="00107E47">
            <w:pPr>
              <w:jc w:val="center"/>
              <w:rPr>
                <w:color w:val="000000"/>
              </w:rPr>
            </w:pPr>
            <w:r w:rsidRPr="008F1BE5">
              <w:rPr>
                <w:bCs/>
              </w:rPr>
              <w:t>уч. – 4 место впадения реки Воронеж в реку Дон, сбросы хозяйствующих субъектов г Воронежа в Воронежское водохранилище, расположенное на реке Воронеж, предприятия и объекты г Вороне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7EF3" w14:textId="48FE0704" w:rsidR="00107E47" w:rsidRPr="008F1BE5" w:rsidRDefault="00107E47" w:rsidP="00107E47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F1BE5">
              <w:rPr>
                <w:sz w:val="24"/>
                <w:szCs w:val="24"/>
              </w:rPr>
              <w:t>10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7DF" w14:textId="545FF899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 xml:space="preserve">Выездное обследова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673" w14:textId="00D0DEC0" w:rsidR="00107E47" w:rsidRPr="008F1BE5" w:rsidRDefault="00107E47" w:rsidP="00107E47">
            <w:pPr>
              <w:widowControl w:val="0"/>
              <w:jc w:val="center"/>
              <w:rPr>
                <w:color w:val="000000"/>
              </w:rPr>
            </w:pPr>
            <w:r w:rsidRPr="008F1BE5">
              <w:t>Задание на проведение выездного обследования № 63/во/В от 10.05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BB6" w14:textId="67FE2511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Проведено</w:t>
            </w:r>
          </w:p>
        </w:tc>
      </w:tr>
      <w:tr w:rsidR="00107E47" w:rsidRPr="008F1BE5" w14:paraId="67832230" w14:textId="77777777" w:rsidTr="008F1BE5">
        <w:trPr>
          <w:trHeight w:val="288"/>
        </w:trPr>
        <w:tc>
          <w:tcPr>
            <w:tcW w:w="567" w:type="dxa"/>
            <w:vAlign w:val="center"/>
          </w:tcPr>
          <w:p w14:paraId="6E889D8D" w14:textId="77777777" w:rsidR="00107E47" w:rsidRPr="008F1BE5" w:rsidRDefault="00107E47" w:rsidP="00107E47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325A" w14:textId="77777777" w:rsidR="00107E47" w:rsidRPr="008F1BE5" w:rsidRDefault="00107E47" w:rsidP="00107E47">
            <w:pPr>
              <w:pStyle w:val="ac"/>
              <w:rPr>
                <w:bCs/>
              </w:rPr>
            </w:pPr>
            <w:r w:rsidRPr="008F1BE5">
              <w:rPr>
                <w:bCs/>
              </w:rPr>
              <w:t xml:space="preserve">уч. 1 </w:t>
            </w:r>
            <w:proofErr w:type="gramStart"/>
            <w:r w:rsidRPr="008F1BE5">
              <w:rPr>
                <w:bCs/>
              </w:rPr>
              <w:t>-  МУП</w:t>
            </w:r>
            <w:proofErr w:type="gramEnd"/>
            <w:r w:rsidRPr="008F1BE5">
              <w:rPr>
                <w:bCs/>
              </w:rPr>
              <w:t xml:space="preserve"> </w:t>
            </w:r>
            <w:proofErr w:type="spellStart"/>
            <w:r w:rsidRPr="008F1BE5">
              <w:rPr>
                <w:bCs/>
              </w:rPr>
              <w:t>г.о.г</w:t>
            </w:r>
            <w:proofErr w:type="spellEnd"/>
            <w:r w:rsidRPr="008F1BE5">
              <w:rPr>
                <w:bCs/>
              </w:rPr>
              <w:t>. Нововоронеж "</w:t>
            </w:r>
            <w:proofErr w:type="spellStart"/>
            <w:r w:rsidRPr="008F1BE5">
              <w:rPr>
                <w:bCs/>
              </w:rPr>
              <w:t>Аквасервис</w:t>
            </w:r>
            <w:proofErr w:type="spellEnd"/>
            <w:r w:rsidRPr="008F1BE5">
              <w:rPr>
                <w:bCs/>
              </w:rPr>
              <w:t>"</w:t>
            </w:r>
          </w:p>
          <w:p w14:paraId="5E4F63C3" w14:textId="77777777" w:rsidR="00107E47" w:rsidRPr="008F1BE5" w:rsidRDefault="00107E47" w:rsidP="00107E47">
            <w:pPr>
              <w:pStyle w:val="ac"/>
              <w:rPr>
                <w:bCs/>
              </w:rPr>
            </w:pPr>
            <w:r w:rsidRPr="008F1BE5">
              <w:rPr>
                <w:bCs/>
              </w:rPr>
              <w:t>уч.2 - предприятия и население с. Коротояк Острогожского района</w:t>
            </w:r>
          </w:p>
          <w:p w14:paraId="26B30B1B" w14:textId="77777777" w:rsidR="00107E47" w:rsidRPr="008F1BE5" w:rsidRDefault="00107E47" w:rsidP="00107E47">
            <w:pPr>
              <w:pStyle w:val="ac"/>
              <w:rPr>
                <w:bCs/>
              </w:rPr>
            </w:pPr>
            <w:r w:rsidRPr="008F1BE5">
              <w:rPr>
                <w:bCs/>
              </w:rPr>
              <w:t>уч.3 – сброс МУП "Водоканал" г. Лиски</w:t>
            </w:r>
          </w:p>
          <w:p w14:paraId="0A1127CE" w14:textId="3DBDC76D" w:rsidR="00107E47" w:rsidRPr="008F1BE5" w:rsidRDefault="00107E47" w:rsidP="00107E47">
            <w:pPr>
              <w:jc w:val="center"/>
              <w:rPr>
                <w:color w:val="000000"/>
              </w:rPr>
            </w:pPr>
            <w:r w:rsidRPr="008F1BE5">
              <w:rPr>
                <w:bCs/>
              </w:rPr>
              <w:t xml:space="preserve">уч. 4 - сбросы от населенного пункта село </w:t>
            </w:r>
            <w:proofErr w:type="spellStart"/>
            <w:r w:rsidRPr="008F1BE5">
              <w:rPr>
                <w:bCs/>
              </w:rPr>
              <w:t>Колыбел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CDCC" w14:textId="3498786A" w:rsidR="00107E47" w:rsidRPr="008F1BE5" w:rsidRDefault="00107E47" w:rsidP="00107E47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F1BE5">
              <w:rPr>
                <w:sz w:val="24"/>
                <w:szCs w:val="24"/>
              </w:rPr>
              <w:t>11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B49" w14:textId="58504FDA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40A3" w14:textId="1C1433C4" w:rsidR="00107E47" w:rsidRPr="008F1BE5" w:rsidRDefault="00107E47" w:rsidP="00107E47">
            <w:pPr>
              <w:widowControl w:val="0"/>
              <w:jc w:val="center"/>
              <w:rPr>
                <w:color w:val="000000"/>
              </w:rPr>
            </w:pPr>
            <w:r w:rsidRPr="008F1BE5">
              <w:t>Задание на проведение выездного обследования № 64/во/В от 10.05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5AC6" w14:textId="4E12AA50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Проведено</w:t>
            </w:r>
          </w:p>
        </w:tc>
      </w:tr>
      <w:tr w:rsidR="00107E47" w:rsidRPr="008F1BE5" w14:paraId="25F64BF7" w14:textId="77777777" w:rsidTr="008F1BE5">
        <w:trPr>
          <w:trHeight w:val="288"/>
        </w:trPr>
        <w:tc>
          <w:tcPr>
            <w:tcW w:w="567" w:type="dxa"/>
            <w:vAlign w:val="center"/>
          </w:tcPr>
          <w:p w14:paraId="2DD48AFF" w14:textId="77777777" w:rsidR="00107E47" w:rsidRPr="008F1BE5" w:rsidRDefault="00107E47" w:rsidP="00107E47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8039" w14:textId="77777777" w:rsidR="00107E47" w:rsidRPr="008F1BE5" w:rsidRDefault="00107E47" w:rsidP="00107E47">
            <w:pPr>
              <w:pStyle w:val="ac"/>
              <w:rPr>
                <w:bCs/>
              </w:rPr>
            </w:pPr>
            <w:r w:rsidRPr="008F1BE5">
              <w:rPr>
                <w:bCs/>
              </w:rPr>
              <w:t xml:space="preserve">уч. 1 - предприятия и население г. Боброва Бобровского района и предприятия и население с. Лосево </w:t>
            </w:r>
            <w:r w:rsidRPr="008F1BE5">
              <w:rPr>
                <w:bCs/>
              </w:rPr>
              <w:lastRenderedPageBreak/>
              <w:t>Павловского района, место впадения р. Битюг</w:t>
            </w:r>
          </w:p>
          <w:p w14:paraId="1331B904" w14:textId="77777777" w:rsidR="00107E47" w:rsidRPr="008F1BE5" w:rsidRDefault="00107E47" w:rsidP="00107E47">
            <w:pPr>
              <w:pStyle w:val="ac"/>
              <w:rPr>
                <w:bCs/>
              </w:rPr>
            </w:pPr>
            <w:r w:rsidRPr="008F1BE5">
              <w:rPr>
                <w:bCs/>
              </w:rPr>
              <w:t xml:space="preserve">уч. 2 </w:t>
            </w:r>
            <w:proofErr w:type="gramStart"/>
            <w:r w:rsidRPr="008F1BE5">
              <w:rPr>
                <w:bCs/>
              </w:rPr>
              <w:t>-  предприятия</w:t>
            </w:r>
            <w:proofErr w:type="gramEnd"/>
            <w:r w:rsidRPr="008F1BE5">
              <w:rPr>
                <w:bCs/>
              </w:rPr>
              <w:t xml:space="preserve"> города Павловска, место впадения р. </w:t>
            </w:r>
            <w:proofErr w:type="spellStart"/>
            <w:r w:rsidRPr="008F1BE5">
              <w:rPr>
                <w:bCs/>
              </w:rPr>
              <w:t>Осередь</w:t>
            </w:r>
            <w:proofErr w:type="spellEnd"/>
          </w:p>
          <w:p w14:paraId="4DE5133B" w14:textId="75938BAB" w:rsidR="00107E47" w:rsidRPr="008F1BE5" w:rsidRDefault="00107E47" w:rsidP="00107E47">
            <w:pPr>
              <w:jc w:val="center"/>
              <w:rPr>
                <w:color w:val="000000"/>
              </w:rPr>
            </w:pPr>
            <w:r w:rsidRPr="008F1BE5">
              <w:rPr>
                <w:bCs/>
              </w:rPr>
              <w:t>уч. 3 - место впадения р. Черная Калитва сброс сточных вод с территории г. Россош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99EB" w14:textId="38620852" w:rsidR="00107E47" w:rsidRPr="008F1BE5" w:rsidRDefault="00107E47" w:rsidP="00107E47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F1BE5">
              <w:rPr>
                <w:sz w:val="24"/>
                <w:szCs w:val="24"/>
              </w:rPr>
              <w:lastRenderedPageBreak/>
              <w:t>1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C442" w14:textId="23E60C87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E36E" w14:textId="4B7B6F9C" w:rsidR="00107E47" w:rsidRPr="008F1BE5" w:rsidRDefault="00107E47" w:rsidP="00107E47">
            <w:pPr>
              <w:widowControl w:val="0"/>
              <w:jc w:val="center"/>
              <w:rPr>
                <w:color w:val="000000"/>
              </w:rPr>
            </w:pPr>
            <w:r w:rsidRPr="008F1BE5">
              <w:t>Задание на проведение выездного обследования № 65/во/В от 10.05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C96E" w14:textId="597581F9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Проведено</w:t>
            </w:r>
          </w:p>
        </w:tc>
      </w:tr>
      <w:tr w:rsidR="00107E47" w:rsidRPr="008F1BE5" w14:paraId="08350100" w14:textId="77777777" w:rsidTr="008F1BE5">
        <w:trPr>
          <w:trHeight w:val="288"/>
        </w:trPr>
        <w:tc>
          <w:tcPr>
            <w:tcW w:w="567" w:type="dxa"/>
            <w:vAlign w:val="center"/>
          </w:tcPr>
          <w:p w14:paraId="19E15D6E" w14:textId="77777777" w:rsidR="00107E47" w:rsidRPr="008F1BE5" w:rsidRDefault="00107E47" w:rsidP="00107E47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1462" w14:textId="4A66061F" w:rsidR="00107E47" w:rsidRPr="008F1BE5" w:rsidRDefault="00B63E46" w:rsidP="00107E47">
            <w:pPr>
              <w:jc w:val="center"/>
              <w:rPr>
                <w:color w:val="000000"/>
              </w:rPr>
            </w:pPr>
            <w:r w:rsidRPr="008F1BE5">
              <w:t>Т</w:t>
            </w:r>
            <w:r w:rsidR="00107E47" w:rsidRPr="008F1BE5">
              <w:t>ерритори</w:t>
            </w:r>
            <w:r w:rsidRPr="008F1BE5">
              <w:t>я</w:t>
            </w:r>
            <w:r w:rsidR="00107E47" w:rsidRPr="008F1BE5">
              <w:t xml:space="preserve"> водоохранной зоны реки Воронеж в районе с. </w:t>
            </w:r>
            <w:proofErr w:type="spellStart"/>
            <w:r w:rsidR="00107E47" w:rsidRPr="008F1BE5">
              <w:t>Чертовицы</w:t>
            </w:r>
            <w:proofErr w:type="spellEnd"/>
            <w:r w:rsidR="00107E47" w:rsidRPr="008F1BE5">
              <w:t xml:space="preserve">, ул. Набережной, д. 7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E21E" w14:textId="29FBAC92" w:rsidR="00107E47" w:rsidRPr="008F1BE5" w:rsidRDefault="00107E47" w:rsidP="00107E47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F1BE5">
              <w:rPr>
                <w:sz w:val="24"/>
                <w:szCs w:val="24"/>
              </w:rPr>
              <w:t>10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961B" w14:textId="371817EF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514A" w14:textId="325AFCD3" w:rsidR="00107E47" w:rsidRPr="008F1BE5" w:rsidRDefault="00107E47" w:rsidP="00107E47">
            <w:pPr>
              <w:widowControl w:val="0"/>
              <w:jc w:val="center"/>
              <w:rPr>
                <w:color w:val="000000"/>
              </w:rPr>
            </w:pPr>
            <w:r w:rsidRPr="008F1BE5">
              <w:t>Задание на проведение выездного обследования № 67/во/В от 10.05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68A9" w14:textId="67A1EBB0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Проведено</w:t>
            </w:r>
          </w:p>
        </w:tc>
      </w:tr>
      <w:tr w:rsidR="00107E47" w:rsidRPr="008F1BE5" w14:paraId="070A8530" w14:textId="77777777" w:rsidTr="008F1BE5">
        <w:trPr>
          <w:trHeight w:val="288"/>
        </w:trPr>
        <w:tc>
          <w:tcPr>
            <w:tcW w:w="567" w:type="dxa"/>
            <w:vAlign w:val="center"/>
          </w:tcPr>
          <w:p w14:paraId="7EEA6915" w14:textId="77777777" w:rsidR="00107E47" w:rsidRPr="008F1BE5" w:rsidRDefault="00107E47" w:rsidP="00107E47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4092" w14:textId="7CCC2AF7" w:rsidR="00107E47" w:rsidRPr="008F1BE5" w:rsidRDefault="00B63E46" w:rsidP="00107E47">
            <w:pPr>
              <w:jc w:val="center"/>
              <w:rPr>
                <w:color w:val="000000"/>
              </w:rPr>
            </w:pPr>
            <w:r w:rsidRPr="008F1BE5">
              <w:t>Р</w:t>
            </w:r>
            <w:r w:rsidR="00107E47" w:rsidRPr="008F1BE5">
              <w:t xml:space="preserve">айон городского парка города Борисоглебска в водоохранной зоне р. Вор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D0EB" w14:textId="0C522FFF" w:rsidR="00107E47" w:rsidRPr="008F1BE5" w:rsidRDefault="00107E47" w:rsidP="00107E47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F1BE5">
              <w:rPr>
                <w:sz w:val="24"/>
                <w:szCs w:val="24"/>
              </w:rPr>
              <w:t>11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A3D7" w14:textId="48080EF2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 xml:space="preserve">Выездное обследова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18C4" w14:textId="7832346D" w:rsidR="00107E47" w:rsidRPr="008F1BE5" w:rsidRDefault="00107E47" w:rsidP="00107E47">
            <w:pPr>
              <w:widowControl w:val="0"/>
              <w:jc w:val="center"/>
              <w:rPr>
                <w:color w:val="000000"/>
              </w:rPr>
            </w:pPr>
            <w:r w:rsidRPr="008F1BE5">
              <w:t>Задание на проведение выездного обследования № 69/во/В от 11.05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F0BE" w14:textId="3912239F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Проведено</w:t>
            </w:r>
          </w:p>
        </w:tc>
      </w:tr>
      <w:tr w:rsidR="00107E47" w:rsidRPr="008F1BE5" w14:paraId="26A4A1E9" w14:textId="77777777" w:rsidTr="008F1BE5">
        <w:trPr>
          <w:trHeight w:val="288"/>
        </w:trPr>
        <w:tc>
          <w:tcPr>
            <w:tcW w:w="567" w:type="dxa"/>
            <w:vAlign w:val="center"/>
          </w:tcPr>
          <w:p w14:paraId="69A338AA" w14:textId="77777777" w:rsidR="00107E47" w:rsidRPr="008F1BE5" w:rsidRDefault="00107E47" w:rsidP="00107E47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AE98" w14:textId="76928E31" w:rsidR="00107E47" w:rsidRPr="008F1BE5" w:rsidRDefault="00107E47" w:rsidP="00107E47">
            <w:pPr>
              <w:jc w:val="center"/>
              <w:rPr>
                <w:color w:val="000000"/>
              </w:rPr>
            </w:pPr>
            <w:r w:rsidRPr="008F1BE5">
              <w:t xml:space="preserve">с. Скупая Потудань Нижнедевицкого муниципального района Воронежской области и далее в 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D914" w14:textId="395BB811" w:rsidR="00107E47" w:rsidRPr="008F1BE5" w:rsidRDefault="00107E47" w:rsidP="00107E47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F1BE5">
              <w:rPr>
                <w:sz w:val="24"/>
                <w:szCs w:val="24"/>
              </w:rPr>
              <w:t>1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C8A1" w14:textId="0EB1327B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A5B3" w14:textId="3EEA450B" w:rsidR="00107E47" w:rsidRPr="008F1BE5" w:rsidRDefault="00107E47" w:rsidP="00107E47">
            <w:pPr>
              <w:widowControl w:val="0"/>
              <w:jc w:val="center"/>
              <w:rPr>
                <w:color w:val="000000"/>
              </w:rPr>
            </w:pPr>
            <w:r w:rsidRPr="008F1BE5">
              <w:t>Задание на проведение выездного обследования № 68/во/В от 11.05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9C5F" w14:textId="3C677EDA" w:rsidR="00107E47" w:rsidRPr="008F1BE5" w:rsidRDefault="00107E47" w:rsidP="00107E47">
            <w:pPr>
              <w:jc w:val="center"/>
            </w:pPr>
            <w:r w:rsidRPr="008F1BE5">
              <w:rPr>
                <w:color w:val="000000"/>
              </w:rPr>
              <w:t>Проведено</w:t>
            </w:r>
          </w:p>
        </w:tc>
      </w:tr>
      <w:tr w:rsidR="00107E47" w:rsidRPr="008F1BE5" w14:paraId="6E8DFBDF" w14:textId="77777777" w:rsidTr="008F1BE5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107E47" w:rsidRPr="008F1BE5" w:rsidRDefault="00107E47" w:rsidP="00107E47">
            <w:pPr>
              <w:jc w:val="center"/>
              <w:rPr>
                <w:b/>
                <w:color w:val="000000"/>
              </w:rPr>
            </w:pPr>
            <w:r w:rsidRPr="008F1BE5">
              <w:rPr>
                <w:b/>
                <w:color w:val="000000"/>
              </w:rPr>
              <w:t>Белгородская область</w:t>
            </w:r>
          </w:p>
        </w:tc>
      </w:tr>
      <w:tr w:rsidR="00660CC7" w:rsidRPr="008F1BE5" w14:paraId="7146BF08" w14:textId="77777777" w:rsidTr="008F1BE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660CC7" w:rsidRPr="008F1BE5" w:rsidRDefault="00660CC7" w:rsidP="00660CC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A36370" w14:textId="77777777" w:rsidR="00660CC7" w:rsidRPr="008F1BE5" w:rsidRDefault="00660CC7" w:rsidP="00660CC7">
            <w:pPr>
              <w:jc w:val="center"/>
            </w:pPr>
            <w:r w:rsidRPr="008F1BE5">
              <w:t>ОБЩЕСТВО С ОГРАНИЧЕННОЙ ОТВЕТСТВЕННОСТЬЮ "ПРОБИЗНЕССТРОЙ" (ИНН 3123337514)</w:t>
            </w:r>
          </w:p>
          <w:p w14:paraId="427AAEDD" w14:textId="0AE81EA8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2A61A1" w14:textId="77777777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10.05-23.05.2023</w:t>
            </w:r>
          </w:p>
          <w:p w14:paraId="658565F9" w14:textId="1399B602" w:rsidR="00660CC7" w:rsidRPr="008F1BE5" w:rsidRDefault="00660CC7" w:rsidP="00660CC7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A5FED0" w14:textId="61F04231" w:rsidR="00660CC7" w:rsidRPr="008F1BE5" w:rsidRDefault="00660CC7" w:rsidP="00660CC7">
            <w:pPr>
              <w:jc w:val="center"/>
            </w:pPr>
            <w:r w:rsidRPr="008F1B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08E7B8" w14:textId="59284770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8F1BE5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8F1BE5">
              <w:rPr>
                <w:color w:val="000000"/>
              </w:rPr>
              <w:t xml:space="preserve"> о проведении выездной внеплановой проверки №113/в/Б от 02.05.202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1F5387AC" w:rsidR="00660CC7" w:rsidRPr="008F1BE5" w:rsidRDefault="00660CC7" w:rsidP="00660CC7">
            <w:pPr>
              <w:jc w:val="center"/>
            </w:pPr>
            <w:r w:rsidRPr="008F1BE5">
              <w:t>Проводится</w:t>
            </w:r>
          </w:p>
        </w:tc>
      </w:tr>
      <w:tr w:rsidR="00660CC7" w:rsidRPr="008F1BE5" w14:paraId="1A3982E2" w14:textId="77777777" w:rsidTr="008F1BE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355918" w14:textId="11FE5A14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t>ООО "КЦ ЖБК-1"</w:t>
            </w:r>
            <w:r w:rsidRPr="008F1BE5">
              <w:br/>
              <w:t>г. Белгород, ул. Кооперативная,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A7D02D" w14:textId="65D27107" w:rsidR="00660CC7" w:rsidRPr="008F1BE5" w:rsidRDefault="00660CC7" w:rsidP="00660CC7">
            <w:pPr>
              <w:jc w:val="center"/>
            </w:pPr>
            <w:r w:rsidRPr="008F1BE5">
              <w:rPr>
                <w:color w:val="434343"/>
              </w:rPr>
              <w:t>10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EA1BC1" w14:textId="5547097C" w:rsidR="00660CC7" w:rsidRPr="008F1BE5" w:rsidRDefault="00660CC7" w:rsidP="00660CC7">
            <w:pPr>
              <w:jc w:val="center"/>
            </w:pPr>
            <w:r w:rsidRPr="008F1B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376094" w14:textId="2143C220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еречень проверяемых вопросов: требования в области охраны окружающей среды (№43/во/Б 27.04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2C614C05" w:rsidR="00660CC7" w:rsidRPr="008F1BE5" w:rsidRDefault="00660CC7" w:rsidP="00660CC7">
            <w:pPr>
              <w:jc w:val="center"/>
            </w:pPr>
            <w:r w:rsidRPr="008F1BE5">
              <w:rPr>
                <w:color w:val="434343"/>
              </w:rPr>
              <w:t>Проведено</w:t>
            </w:r>
          </w:p>
        </w:tc>
      </w:tr>
      <w:tr w:rsidR="00660CC7" w:rsidRPr="008F1BE5" w14:paraId="356BDCBA" w14:textId="77777777" w:rsidTr="008F1BE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50E0BC" w14:textId="6D6AF854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t>г. Белгород, ул. Коммунальная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CA4146" w14:textId="3BC59D8F" w:rsidR="00660CC7" w:rsidRPr="008F1BE5" w:rsidRDefault="00660CC7" w:rsidP="00660CC7">
            <w:pPr>
              <w:jc w:val="center"/>
            </w:pPr>
            <w:r w:rsidRPr="008F1BE5">
              <w:rPr>
                <w:color w:val="434343"/>
              </w:rPr>
              <w:t>10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36DE05" w14:textId="273A5848" w:rsidR="00660CC7" w:rsidRPr="008F1BE5" w:rsidRDefault="00660CC7" w:rsidP="00660CC7">
            <w:pPr>
              <w:jc w:val="center"/>
            </w:pPr>
            <w:r w:rsidRPr="008F1B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F01325" w14:textId="04599A20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еречень проверяемых вопросов: требования в области охраны окружающей среды (№42/во/Б 27.04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1B6E87" w14:textId="2BC23478" w:rsidR="00660CC7" w:rsidRPr="008F1BE5" w:rsidRDefault="00660CC7" w:rsidP="00660CC7">
            <w:pPr>
              <w:jc w:val="center"/>
            </w:pPr>
            <w:r w:rsidRPr="008F1BE5">
              <w:t>Проведено</w:t>
            </w:r>
          </w:p>
        </w:tc>
      </w:tr>
      <w:tr w:rsidR="00660CC7" w:rsidRPr="008F1BE5" w14:paraId="0A469361" w14:textId="77777777" w:rsidTr="008F1BE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C8EE2C" w14:textId="01BBF3D4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t xml:space="preserve">Белгородский район, с. </w:t>
            </w:r>
            <w:proofErr w:type="spellStart"/>
            <w:r w:rsidRPr="008F1BE5">
              <w:t>Таврово</w:t>
            </w:r>
            <w:proofErr w:type="spellEnd"/>
            <w:r w:rsidRPr="008F1BE5">
              <w:t>, ул. Комсомольская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65E74C" w14:textId="2285AA83" w:rsidR="00660CC7" w:rsidRPr="008F1BE5" w:rsidRDefault="00660CC7" w:rsidP="00660CC7">
            <w:pPr>
              <w:jc w:val="center"/>
            </w:pPr>
            <w:r w:rsidRPr="008F1BE5">
              <w:rPr>
                <w:color w:val="434343"/>
              </w:rPr>
              <w:t>10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673C3A" w14:textId="7CEB3AA8" w:rsidR="00660CC7" w:rsidRPr="008F1BE5" w:rsidRDefault="00660CC7" w:rsidP="00660CC7">
            <w:pPr>
              <w:jc w:val="center"/>
            </w:pPr>
            <w:r w:rsidRPr="008F1B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7E734F" w14:textId="6736326B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еречень проверяемых вопросов: требования в области охраны окружающей среды (№44/во/Б 28.04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1A694D" w14:textId="0FEA9337" w:rsidR="00660CC7" w:rsidRPr="008F1BE5" w:rsidRDefault="00660CC7" w:rsidP="00660CC7">
            <w:pPr>
              <w:jc w:val="center"/>
            </w:pPr>
            <w:r w:rsidRPr="008F1BE5">
              <w:t>Проведено</w:t>
            </w:r>
          </w:p>
        </w:tc>
      </w:tr>
      <w:tr w:rsidR="00660CC7" w:rsidRPr="008F1BE5" w14:paraId="1DC0613F" w14:textId="77777777" w:rsidTr="008F1BE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253E99" w14:textId="1CD6C3AF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t>полигон ТБО, вблизи п. Ровень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DF6F84" w14:textId="761DC519" w:rsidR="00660CC7" w:rsidRPr="008F1BE5" w:rsidRDefault="00660CC7" w:rsidP="00660CC7">
            <w:pPr>
              <w:jc w:val="center"/>
            </w:pPr>
            <w:r w:rsidRPr="008F1BE5">
              <w:rPr>
                <w:color w:val="434343"/>
              </w:rPr>
              <w:t>11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C5DF36" w14:textId="6F1F3695" w:rsidR="00660CC7" w:rsidRPr="008F1BE5" w:rsidRDefault="00660CC7" w:rsidP="00660CC7">
            <w:pPr>
              <w:jc w:val="center"/>
            </w:pPr>
            <w:r w:rsidRPr="008F1BE5">
              <w:t xml:space="preserve">Федеральный государственный экологический </w:t>
            </w:r>
            <w:r w:rsidRPr="008F1BE5"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1106A9" w14:textId="1B7DDE8D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lastRenderedPageBreak/>
              <w:t>Перечень проверяемых вопросов: требования в области охраны окружающей среды (№52/во/Б 10.05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97EC0" w14:textId="6AEED2BF" w:rsidR="00660CC7" w:rsidRPr="008F1BE5" w:rsidRDefault="00660CC7" w:rsidP="00660CC7">
            <w:pPr>
              <w:jc w:val="center"/>
            </w:pPr>
            <w:r w:rsidRPr="008F1BE5">
              <w:t>Проведено</w:t>
            </w:r>
          </w:p>
        </w:tc>
      </w:tr>
      <w:tr w:rsidR="00660CC7" w:rsidRPr="008F1BE5" w14:paraId="095843A6" w14:textId="77777777" w:rsidTr="008F1BE5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660CC7" w:rsidRPr="008F1BE5" w:rsidRDefault="00660CC7" w:rsidP="00660CC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45602" w14:textId="25713F5A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t>полигон ТКО, п. Вейдел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F42AB8" w14:textId="049813A0" w:rsidR="00660CC7" w:rsidRPr="008F1BE5" w:rsidRDefault="00660CC7" w:rsidP="00660CC7">
            <w:pPr>
              <w:jc w:val="center"/>
            </w:pPr>
            <w:r w:rsidRPr="008F1BE5">
              <w:rPr>
                <w:color w:val="434343"/>
              </w:rPr>
              <w:t>11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7C431" w14:textId="59358FE1" w:rsidR="00660CC7" w:rsidRPr="008F1BE5" w:rsidRDefault="00660CC7" w:rsidP="00660CC7">
            <w:pPr>
              <w:jc w:val="center"/>
            </w:pPr>
            <w:r w:rsidRPr="008F1B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CE5322" w14:textId="76DD91C3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еречень проверяемых вопросов: требования в области охраны окружающей среды (№41/во/Б 10.05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581631" w14:textId="1ABF7F29" w:rsidR="00660CC7" w:rsidRPr="008F1BE5" w:rsidRDefault="00660CC7" w:rsidP="00660CC7">
            <w:pPr>
              <w:jc w:val="center"/>
            </w:pPr>
            <w:r w:rsidRPr="008F1BE5">
              <w:t>Проведено</w:t>
            </w:r>
          </w:p>
        </w:tc>
      </w:tr>
      <w:tr w:rsidR="00660CC7" w:rsidRPr="008F1BE5" w14:paraId="20825F07" w14:textId="77777777" w:rsidTr="008F1BE5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660CC7" w:rsidRPr="008F1BE5" w:rsidRDefault="00660CC7" w:rsidP="00660CC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BA206F" w14:textId="5377B5FC" w:rsidR="00660CC7" w:rsidRPr="008F1BE5" w:rsidRDefault="00660CC7" w:rsidP="00660CC7">
            <w:pPr>
              <w:suppressAutoHyphens w:val="0"/>
              <w:jc w:val="center"/>
            </w:pPr>
            <w:r w:rsidRPr="008F1BE5">
              <w:t>п. Вейдел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7B0648" w14:textId="328D55EC" w:rsidR="00660CC7" w:rsidRPr="008F1BE5" w:rsidRDefault="00660CC7" w:rsidP="00660CC7">
            <w:pPr>
              <w:jc w:val="center"/>
            </w:pPr>
            <w:r w:rsidRPr="008F1BE5">
              <w:rPr>
                <w:color w:val="434343"/>
              </w:rPr>
              <w:t>11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ACEEB2" w14:textId="7325FC3F" w:rsidR="00660CC7" w:rsidRPr="008F1BE5" w:rsidRDefault="00660CC7" w:rsidP="00660CC7">
            <w:pPr>
              <w:jc w:val="center"/>
            </w:pPr>
            <w:r w:rsidRPr="008F1B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4DE3EE" w14:textId="134B01F6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еречень проверяемых вопросов: требования в области охраны окружающей среды (№50/во/Б 10.05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2DDCF4" w14:textId="61014796" w:rsidR="00660CC7" w:rsidRPr="008F1BE5" w:rsidRDefault="00660CC7" w:rsidP="00660CC7">
            <w:pPr>
              <w:jc w:val="center"/>
            </w:pPr>
            <w:r w:rsidRPr="008F1BE5">
              <w:t>Проведено</w:t>
            </w:r>
          </w:p>
        </w:tc>
      </w:tr>
      <w:tr w:rsidR="00660CC7" w:rsidRPr="008F1BE5" w14:paraId="27785EE6" w14:textId="77777777" w:rsidTr="008F1BE5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660CC7" w:rsidRPr="008F1BE5" w:rsidRDefault="00660CC7" w:rsidP="00660CC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E8A420" w14:textId="1F9921D4" w:rsidR="00660CC7" w:rsidRPr="008F1BE5" w:rsidRDefault="00660CC7" w:rsidP="00660CC7">
            <w:pPr>
              <w:suppressAutoHyphens w:val="0"/>
              <w:jc w:val="center"/>
            </w:pPr>
            <w:r w:rsidRPr="008F1BE5">
              <w:t>Борисовский район, обследование объекта ООП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ED38DE" w14:textId="50B3823A" w:rsidR="00660CC7" w:rsidRPr="008F1BE5" w:rsidRDefault="00660CC7" w:rsidP="00660CC7">
            <w:pPr>
              <w:jc w:val="center"/>
            </w:pPr>
            <w:r w:rsidRPr="008F1BE5">
              <w:rPr>
                <w:color w:val="434343"/>
              </w:rPr>
              <w:t>11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AB5CF0" w14:textId="1197DE77" w:rsidR="00660CC7" w:rsidRPr="008F1BE5" w:rsidRDefault="00660CC7" w:rsidP="00660CC7">
            <w:pPr>
              <w:jc w:val="center"/>
            </w:pPr>
            <w:r w:rsidRPr="008F1B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19372F" w14:textId="0A3E2438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еречень проверяемых вопросов: требования в области охраны окружающей среды (№49/во/Б 05.05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4A1AAE51" w:rsidR="00660CC7" w:rsidRPr="008F1BE5" w:rsidRDefault="00660CC7" w:rsidP="00660CC7">
            <w:pPr>
              <w:jc w:val="center"/>
            </w:pPr>
            <w:r w:rsidRPr="008F1BE5">
              <w:t>Проведено</w:t>
            </w:r>
          </w:p>
        </w:tc>
      </w:tr>
      <w:tr w:rsidR="00660CC7" w:rsidRPr="008F1BE5" w14:paraId="5303AF70" w14:textId="77777777" w:rsidTr="008F1BE5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660CC7" w:rsidRPr="008F1BE5" w:rsidRDefault="00660CC7" w:rsidP="00660CC7">
            <w:pPr>
              <w:jc w:val="center"/>
              <w:rPr>
                <w:b/>
                <w:color w:val="000000"/>
              </w:rPr>
            </w:pPr>
            <w:r w:rsidRPr="008F1BE5">
              <w:rPr>
                <w:b/>
                <w:color w:val="000000"/>
              </w:rPr>
              <w:t>Курская область</w:t>
            </w:r>
          </w:p>
        </w:tc>
      </w:tr>
      <w:tr w:rsidR="00660CC7" w:rsidRPr="008F1BE5" w14:paraId="56A1AB1A" w14:textId="77777777" w:rsidTr="008F1BE5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660CC7" w:rsidRPr="008F1BE5" w:rsidRDefault="00660CC7" w:rsidP="00660CC7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1B12A4D2" w:rsidR="00660CC7" w:rsidRPr="008F1BE5" w:rsidRDefault="00660CC7" w:rsidP="00660CC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F1BE5">
              <w:t>выездное обследование в рамках федерального государственного экологического контроля, поступление обращений 18.04.2023 (</w:t>
            </w:r>
            <w:proofErr w:type="spellStart"/>
            <w:r w:rsidRPr="008F1BE5">
              <w:t>вх</w:t>
            </w:r>
            <w:proofErr w:type="spellEnd"/>
            <w:r w:rsidRPr="008F1BE5">
              <w:t>. № 16-1/444), 26.04.2023 (</w:t>
            </w:r>
            <w:proofErr w:type="spellStart"/>
            <w:r w:rsidRPr="008F1BE5">
              <w:t>вх</w:t>
            </w:r>
            <w:proofErr w:type="spellEnd"/>
            <w:r w:rsidRPr="008F1BE5">
              <w:t xml:space="preserve">. № 7-р-2023) о нарушении требований природоохранного законодательства, выразившееся в сбросе сточных вод в р. Сейм на территории д. </w:t>
            </w:r>
            <w:proofErr w:type="spellStart"/>
            <w:r w:rsidRPr="008F1BE5">
              <w:t>Моква</w:t>
            </w:r>
            <w:proofErr w:type="spellEnd"/>
            <w:r w:rsidRPr="008F1BE5">
              <w:t xml:space="preserve">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6A9EE4BE" w:rsidR="00660CC7" w:rsidRPr="008F1BE5" w:rsidRDefault="00660CC7" w:rsidP="00660CC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F1BE5">
              <w:t>1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3BD0D197" w:rsidR="00660CC7" w:rsidRPr="008F1BE5" w:rsidRDefault="00DA67F4" w:rsidP="00660CC7">
            <w:pPr>
              <w:widowControl w:val="0"/>
              <w:ind w:left="-120" w:right="-108"/>
              <w:jc w:val="center"/>
            </w:pPr>
            <w:r>
              <w:t>В</w:t>
            </w:r>
            <w:r w:rsidR="00660CC7" w:rsidRPr="008F1BE5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0D6DE163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t>задание на проведение контрольного (надзорного) мероприятия без взаимодействия с контролируемым лицом</w:t>
            </w:r>
            <w:r w:rsidRPr="008F1BE5">
              <w:br/>
              <w:t>от 11.05.2023 № 46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3DA6228F" w:rsidR="00660CC7" w:rsidRPr="008F1BE5" w:rsidRDefault="00D63AFD" w:rsidP="00660CC7">
            <w:pPr>
              <w:widowControl w:val="0"/>
              <w:ind w:left="-120" w:right="-108"/>
              <w:jc w:val="center"/>
            </w:pPr>
            <w:r w:rsidRPr="008F1BE5">
              <w:t>Проведено</w:t>
            </w:r>
          </w:p>
        </w:tc>
      </w:tr>
      <w:tr w:rsidR="00660CC7" w:rsidRPr="008F1BE5" w14:paraId="63D97953" w14:textId="77777777" w:rsidTr="008F1BE5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660CC7" w:rsidRPr="008F1BE5" w:rsidRDefault="00660CC7" w:rsidP="00660CC7">
            <w:pPr>
              <w:jc w:val="center"/>
              <w:rPr>
                <w:b/>
                <w:color w:val="000000"/>
              </w:rPr>
            </w:pPr>
            <w:r w:rsidRPr="008F1BE5">
              <w:rPr>
                <w:b/>
                <w:color w:val="000000"/>
              </w:rPr>
              <w:t>Липецкая область</w:t>
            </w:r>
          </w:p>
        </w:tc>
      </w:tr>
      <w:tr w:rsidR="0040632E" w:rsidRPr="008F1BE5" w14:paraId="5A9B4064" w14:textId="77777777" w:rsidTr="008F1BE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40632E" w:rsidRPr="008F1BE5" w:rsidRDefault="0040632E" w:rsidP="0040632E">
            <w:pPr>
              <w:pStyle w:val="ae"/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5F90" w14:textId="77777777" w:rsidR="0040632E" w:rsidRPr="008F1BE5" w:rsidRDefault="0040632E" w:rsidP="0040632E">
            <w:pPr>
              <w:jc w:val="center"/>
            </w:pPr>
            <w:r w:rsidRPr="008F1BE5">
              <w:t>Липецкая область, Краснинский район,</w:t>
            </w:r>
          </w:p>
          <w:p w14:paraId="7391B6CC" w14:textId="39660156" w:rsidR="0040632E" w:rsidRPr="008F1BE5" w:rsidRDefault="0040632E" w:rsidP="0040632E">
            <w:pPr>
              <w:jc w:val="center"/>
            </w:pPr>
            <w:r w:rsidRPr="008F1BE5">
              <w:t xml:space="preserve">д. </w:t>
            </w:r>
            <w:proofErr w:type="spellStart"/>
            <w:r w:rsidRPr="008F1BE5">
              <w:t>Засосенка</w:t>
            </w:r>
            <w:proofErr w:type="spellEnd"/>
            <w:r w:rsidRPr="008F1BE5">
              <w:t xml:space="preserve"> р. Дон, Липецкая область, Задонский район, с. Донское р.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194E1AE8" w:rsidR="0040632E" w:rsidRPr="008F1BE5" w:rsidRDefault="0040632E" w:rsidP="0040632E">
            <w:pPr>
              <w:jc w:val="center"/>
              <w:rPr>
                <w:color w:val="000000" w:themeColor="text1"/>
              </w:rPr>
            </w:pPr>
            <w:r w:rsidRPr="008F1BE5">
              <w:t>1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39529991" w:rsidR="0040632E" w:rsidRPr="008F1BE5" w:rsidRDefault="00DA67F4" w:rsidP="0040632E">
            <w:pPr>
              <w:ind w:right="-108"/>
              <w:jc w:val="center"/>
            </w:pPr>
            <w:r>
              <w:t>В</w:t>
            </w:r>
            <w:r w:rsidR="0040632E" w:rsidRPr="008F1BE5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791A1528" w:rsidR="0040632E" w:rsidRPr="008F1BE5" w:rsidRDefault="0040632E" w:rsidP="0040632E">
            <w:pPr>
              <w:jc w:val="center"/>
            </w:pPr>
            <w:r w:rsidRPr="008F1BE5">
              <w:t>Задание от 10.05.2023 №4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12533F9F" w:rsidR="0040632E" w:rsidRPr="008F1BE5" w:rsidRDefault="0040632E" w:rsidP="0040632E">
            <w:pPr>
              <w:widowControl w:val="0"/>
              <w:ind w:left="-120" w:right="-108"/>
              <w:jc w:val="center"/>
            </w:pPr>
            <w:r w:rsidRPr="008F1BE5">
              <w:t>Проведено</w:t>
            </w:r>
          </w:p>
        </w:tc>
      </w:tr>
      <w:tr w:rsidR="0040632E" w:rsidRPr="008F1BE5" w14:paraId="728A114E" w14:textId="77777777" w:rsidTr="008F1BE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40632E" w:rsidRPr="008F1BE5" w:rsidRDefault="0040632E" w:rsidP="0040632E">
            <w:pPr>
              <w:pStyle w:val="ae"/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439F4DFA" w:rsidR="0040632E" w:rsidRPr="008F1BE5" w:rsidRDefault="0040632E" w:rsidP="0040632E">
            <w:pPr>
              <w:jc w:val="center"/>
            </w:pPr>
            <w:r w:rsidRPr="008F1BE5">
              <w:t xml:space="preserve">участок № 1 </w:t>
            </w:r>
            <w:r w:rsidRPr="008F1BE5">
              <w:br/>
              <w:t xml:space="preserve">Липецкая область, Данковский район, с. Бегичево, р. Дон (точка географических координат 53.571483 </w:t>
            </w:r>
            <w:proofErr w:type="spellStart"/>
            <w:r w:rsidRPr="008F1BE5">
              <w:t>с.ш</w:t>
            </w:r>
            <w:proofErr w:type="spellEnd"/>
            <w:r w:rsidRPr="008F1BE5">
              <w:t xml:space="preserve">. 38.904020 </w:t>
            </w:r>
            <w:proofErr w:type="spellStart"/>
            <w:r w:rsidRPr="008F1BE5">
              <w:t>в.д</w:t>
            </w:r>
            <w:proofErr w:type="spellEnd"/>
            <w:r w:rsidRPr="008F1BE5">
              <w:t>.)</w:t>
            </w:r>
            <w:r w:rsidRPr="008F1BE5">
              <w:br/>
              <w:t xml:space="preserve">участок № 2 </w:t>
            </w:r>
            <w:r w:rsidRPr="008F1BE5">
              <w:br/>
              <w:t xml:space="preserve">южнее с. Долгое </w:t>
            </w:r>
            <w:proofErr w:type="spellStart"/>
            <w:r w:rsidRPr="008F1BE5">
              <w:t>Бегильдинского</w:t>
            </w:r>
            <w:proofErr w:type="spellEnd"/>
            <w:r w:rsidRPr="008F1BE5">
              <w:t xml:space="preserve"> сельсовета Данковского района (граница Липецкой с Рязанской областью) (точка географических координат 53.444825 </w:t>
            </w:r>
            <w:proofErr w:type="spellStart"/>
            <w:r w:rsidRPr="008F1BE5">
              <w:t>с.ш</w:t>
            </w:r>
            <w:proofErr w:type="spellEnd"/>
            <w:r w:rsidRPr="008F1BE5">
              <w:t xml:space="preserve">. 39.144032 </w:t>
            </w:r>
            <w:proofErr w:type="spellStart"/>
            <w:r w:rsidRPr="008F1BE5">
              <w:t>в.д</w:t>
            </w:r>
            <w:proofErr w:type="spellEnd"/>
            <w:r w:rsidRPr="008F1BE5">
              <w:t>.)</w:t>
            </w:r>
            <w:r w:rsidRPr="008F1BE5">
              <w:br/>
            </w:r>
            <w:r w:rsidRPr="008F1BE5">
              <w:lastRenderedPageBreak/>
              <w:t xml:space="preserve">участок № 3 </w:t>
            </w:r>
            <w:r w:rsidRPr="008F1BE5">
              <w:br/>
              <w:t xml:space="preserve">урочище </w:t>
            </w:r>
            <w:proofErr w:type="spellStart"/>
            <w:r w:rsidRPr="008F1BE5">
              <w:t>Бодяевка</w:t>
            </w:r>
            <w:proofErr w:type="spellEnd"/>
            <w:r w:rsidRPr="008F1BE5">
              <w:t xml:space="preserve"> </w:t>
            </w:r>
            <w:proofErr w:type="spellStart"/>
            <w:r w:rsidRPr="008F1BE5">
              <w:t>Бегильдинского</w:t>
            </w:r>
            <w:proofErr w:type="spellEnd"/>
            <w:r w:rsidRPr="008F1BE5">
              <w:t xml:space="preserve"> сельсовета Данковского района Данковского района (точка географических координат 53.430612 </w:t>
            </w:r>
            <w:proofErr w:type="spellStart"/>
            <w:r w:rsidRPr="008F1BE5">
              <w:t>с.ш</w:t>
            </w:r>
            <w:proofErr w:type="spellEnd"/>
            <w:r w:rsidRPr="008F1BE5">
              <w:t xml:space="preserve">. 39.162142 </w:t>
            </w:r>
            <w:proofErr w:type="spellStart"/>
            <w:r w:rsidRPr="008F1BE5">
              <w:t>в.д</w:t>
            </w:r>
            <w:proofErr w:type="spellEnd"/>
            <w:r w:rsidRPr="008F1BE5">
              <w:t>.)</w:t>
            </w:r>
            <w:r w:rsidRPr="008F1BE5">
              <w:br/>
              <w:t>участок № 4</w:t>
            </w:r>
            <w:r w:rsidRPr="008F1BE5">
              <w:br/>
              <w:t xml:space="preserve">- 500 метров выше места сброса в р. Дон МУП «Данковский водоканал» (точка географических координат 53.240571 </w:t>
            </w:r>
            <w:proofErr w:type="spellStart"/>
            <w:r w:rsidRPr="008F1BE5">
              <w:t>с.ш</w:t>
            </w:r>
            <w:proofErr w:type="spellEnd"/>
            <w:r w:rsidRPr="008F1BE5">
              <w:t xml:space="preserve">. 39.156543 </w:t>
            </w:r>
            <w:proofErr w:type="spellStart"/>
            <w:r w:rsidRPr="008F1BE5">
              <w:t>в.д</w:t>
            </w:r>
            <w:proofErr w:type="spellEnd"/>
            <w:r w:rsidRPr="008F1BE5">
              <w:t>.),</w:t>
            </w:r>
            <w:r w:rsidRPr="008F1BE5">
              <w:br/>
              <w:t xml:space="preserve">- место сброса в р. Дон МУП «Данковский водоканал» (точка географических координат 53.241250 </w:t>
            </w:r>
            <w:proofErr w:type="spellStart"/>
            <w:r w:rsidRPr="008F1BE5">
              <w:t>с.ш</w:t>
            </w:r>
            <w:proofErr w:type="spellEnd"/>
            <w:r w:rsidRPr="008F1BE5">
              <w:t xml:space="preserve">. 39.165439 </w:t>
            </w:r>
            <w:proofErr w:type="spellStart"/>
            <w:r w:rsidRPr="008F1BE5">
              <w:t>в.д</w:t>
            </w:r>
            <w:proofErr w:type="spellEnd"/>
            <w:r w:rsidRPr="008F1BE5">
              <w:t>.),</w:t>
            </w:r>
            <w:r w:rsidRPr="008F1BE5">
              <w:br/>
              <w:t xml:space="preserve">- 500 метров ниже места сброса в р. Дон МУП «Данковский водоканал (точка географических координат 53.238465 </w:t>
            </w:r>
            <w:proofErr w:type="spellStart"/>
            <w:r w:rsidRPr="008F1BE5">
              <w:t>с.ш</w:t>
            </w:r>
            <w:proofErr w:type="spellEnd"/>
            <w:r w:rsidRPr="008F1BE5">
              <w:t xml:space="preserve">. 39.174825 </w:t>
            </w:r>
            <w:proofErr w:type="spellStart"/>
            <w:r w:rsidRPr="008F1BE5">
              <w:t>в.д</w:t>
            </w:r>
            <w:proofErr w:type="spellEnd"/>
            <w:r w:rsidRPr="008F1BE5">
              <w:t>.).</w:t>
            </w:r>
            <w:r w:rsidRPr="008F1BE5">
              <w:br/>
              <w:t xml:space="preserve">- место сброса в р. Дон МУП «Данковский водоканал» (точка географических координат 53.241283 </w:t>
            </w:r>
            <w:proofErr w:type="spellStart"/>
            <w:r w:rsidRPr="008F1BE5">
              <w:t>с.ш</w:t>
            </w:r>
            <w:proofErr w:type="spellEnd"/>
            <w:r w:rsidRPr="008F1BE5">
              <w:t xml:space="preserve">. 39.165421 </w:t>
            </w:r>
            <w:proofErr w:type="spellStart"/>
            <w:r w:rsidRPr="008F1BE5">
              <w:t>в.д</w:t>
            </w:r>
            <w:proofErr w:type="spellEnd"/>
            <w:r w:rsidRPr="008F1BE5">
              <w:t xml:space="preserve">.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517F465D" w:rsidR="0040632E" w:rsidRPr="008F1BE5" w:rsidRDefault="0040632E" w:rsidP="0040632E">
            <w:pPr>
              <w:jc w:val="center"/>
              <w:rPr>
                <w:color w:val="000000" w:themeColor="text1"/>
              </w:rPr>
            </w:pPr>
            <w:r w:rsidRPr="008F1BE5">
              <w:lastRenderedPageBreak/>
              <w:t>11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58F9C575" w:rsidR="0040632E" w:rsidRPr="008F1BE5" w:rsidRDefault="00DA67F4" w:rsidP="0040632E">
            <w:pPr>
              <w:ind w:right="-108"/>
              <w:jc w:val="center"/>
            </w:pPr>
            <w:r>
              <w:t>В</w:t>
            </w:r>
            <w:r w:rsidR="0040632E" w:rsidRPr="008F1BE5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1A23F461" w:rsidR="0040632E" w:rsidRPr="008F1BE5" w:rsidRDefault="0040632E" w:rsidP="0040632E">
            <w:pPr>
              <w:jc w:val="center"/>
            </w:pPr>
            <w:r w:rsidRPr="008F1BE5">
              <w:t>Задание от 10.05.2023 №5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3CD473E1" w:rsidR="0040632E" w:rsidRPr="008F1BE5" w:rsidRDefault="0040632E" w:rsidP="0040632E">
            <w:pPr>
              <w:widowControl w:val="0"/>
              <w:ind w:left="-120" w:right="-108"/>
              <w:jc w:val="center"/>
            </w:pPr>
            <w:r w:rsidRPr="008F1BE5">
              <w:t>Проведено</w:t>
            </w:r>
          </w:p>
        </w:tc>
      </w:tr>
      <w:tr w:rsidR="0040632E" w:rsidRPr="008F1BE5" w14:paraId="7A9CA887" w14:textId="77777777" w:rsidTr="008F1BE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40632E" w:rsidRPr="008F1BE5" w:rsidRDefault="0040632E" w:rsidP="0040632E">
            <w:pPr>
              <w:pStyle w:val="ae"/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4B11BD61" w:rsidR="0040632E" w:rsidRPr="008F1BE5" w:rsidRDefault="0040632E" w:rsidP="0040632E">
            <w:pPr>
              <w:jc w:val="center"/>
            </w:pPr>
            <w:r w:rsidRPr="008F1BE5">
              <w:t>участок № 1</w:t>
            </w:r>
            <w:r w:rsidRPr="008F1BE5">
              <w:br/>
              <w:t xml:space="preserve">- 500 метров выше места сброса в р. Дон МУП «Лебедянский водоканал», </w:t>
            </w:r>
            <w:r w:rsidRPr="008F1BE5">
              <w:br/>
              <w:t>г. Лебедянь, Липецкая область (52.989050 39.125243);</w:t>
            </w:r>
            <w:r w:rsidRPr="008F1BE5">
              <w:br/>
              <w:t xml:space="preserve">- место сброса в р. Дон МУП «Лебедянский водоканал» </w:t>
            </w:r>
            <w:r w:rsidRPr="008F1BE5">
              <w:br/>
              <w:t>г. Лебедянь, Липецкая область (52.990522 39.133918);</w:t>
            </w:r>
            <w:r w:rsidRPr="008F1BE5">
              <w:br/>
              <w:t xml:space="preserve">- 500 метров ниже места сброса в р. Дон МУП «Лебедянский водоканал» </w:t>
            </w:r>
            <w:r w:rsidRPr="008F1BE5">
              <w:br/>
              <w:t>г. Лебедянь, Липецкая область (52.987349 39.141723)</w:t>
            </w:r>
            <w:r w:rsidRPr="008F1BE5">
              <w:br/>
              <w:t>- место сброса в р. Дон МУП «Лебедянский водоканал» сточная вода</w:t>
            </w:r>
            <w:r w:rsidRPr="008F1BE5">
              <w:br/>
              <w:t xml:space="preserve"> г. Лебедянь, Липецкая область (52.990763 39.133870)</w:t>
            </w:r>
            <w:r w:rsidRPr="008F1BE5">
              <w:br/>
            </w:r>
            <w:r w:rsidRPr="008F1BE5">
              <w:lastRenderedPageBreak/>
              <w:t>участок № 2</w:t>
            </w:r>
            <w:r w:rsidRPr="008F1BE5">
              <w:br/>
              <w:t>- 500 метров выше места сброса в р. Дон ОГУП «</w:t>
            </w:r>
            <w:proofErr w:type="spellStart"/>
            <w:r w:rsidRPr="008F1BE5">
              <w:t>Елецводоканал</w:t>
            </w:r>
            <w:proofErr w:type="spellEnd"/>
            <w:r w:rsidRPr="008F1BE5">
              <w:t xml:space="preserve">», </w:t>
            </w:r>
            <w:r w:rsidRPr="008F1BE5">
              <w:br/>
              <w:t xml:space="preserve">с. </w:t>
            </w:r>
            <w:proofErr w:type="spellStart"/>
            <w:r w:rsidRPr="008F1BE5">
              <w:t>Засосенка</w:t>
            </w:r>
            <w:proofErr w:type="spellEnd"/>
            <w:r w:rsidRPr="008F1BE5">
              <w:t xml:space="preserve"> Краснинский район Липецкая область (52.706556 38.905158);</w:t>
            </w:r>
            <w:r w:rsidRPr="008F1BE5">
              <w:br/>
              <w:t>- место сброса в р. Дон ОГУП «</w:t>
            </w:r>
            <w:proofErr w:type="spellStart"/>
            <w:r w:rsidRPr="008F1BE5">
              <w:t>Елецводоканал</w:t>
            </w:r>
            <w:proofErr w:type="spellEnd"/>
            <w:r w:rsidRPr="008F1BE5">
              <w:t xml:space="preserve">» с. </w:t>
            </w:r>
            <w:proofErr w:type="spellStart"/>
            <w:r w:rsidRPr="008F1BE5">
              <w:t>Засосенка</w:t>
            </w:r>
            <w:proofErr w:type="spellEnd"/>
            <w:r w:rsidRPr="008F1BE5">
              <w:t xml:space="preserve"> Краснинский район Липецкая область (52.701563 38.904300);</w:t>
            </w:r>
            <w:r w:rsidRPr="008F1BE5">
              <w:br/>
              <w:t>- 500 метров ниже места сброса в р. Дон ОГУП «</w:t>
            </w:r>
            <w:proofErr w:type="spellStart"/>
            <w:r w:rsidRPr="008F1BE5">
              <w:t>Елецводоканал</w:t>
            </w:r>
            <w:proofErr w:type="spellEnd"/>
            <w:r w:rsidRPr="008F1BE5">
              <w:t xml:space="preserve">» </w:t>
            </w:r>
            <w:r w:rsidRPr="008F1BE5">
              <w:br/>
              <w:t xml:space="preserve">с. </w:t>
            </w:r>
            <w:proofErr w:type="spellStart"/>
            <w:r w:rsidRPr="008F1BE5">
              <w:t>Засосенка</w:t>
            </w:r>
            <w:proofErr w:type="spellEnd"/>
            <w:r w:rsidRPr="008F1BE5">
              <w:t xml:space="preserve"> Краснинский район Липецкая область (52.699170 38.90421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5295C2A7" w:rsidR="0040632E" w:rsidRPr="008F1BE5" w:rsidRDefault="0040632E" w:rsidP="0040632E">
            <w:pPr>
              <w:jc w:val="center"/>
              <w:rPr>
                <w:color w:val="000000" w:themeColor="text1"/>
              </w:rPr>
            </w:pPr>
            <w:r w:rsidRPr="008F1BE5">
              <w:lastRenderedPageBreak/>
              <w:t>1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1FBE6844" w:rsidR="0040632E" w:rsidRPr="008F1BE5" w:rsidRDefault="00DA67F4" w:rsidP="0040632E">
            <w:pPr>
              <w:ind w:right="-108"/>
              <w:jc w:val="center"/>
            </w:pPr>
            <w:r>
              <w:t>В</w:t>
            </w:r>
            <w:r w:rsidR="0040632E" w:rsidRPr="008F1BE5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3E31108B" w:rsidR="0040632E" w:rsidRPr="008F1BE5" w:rsidRDefault="0040632E" w:rsidP="0040632E">
            <w:pPr>
              <w:jc w:val="center"/>
            </w:pPr>
            <w:r w:rsidRPr="008F1BE5">
              <w:t>Задание от 11.05.2023 №5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4CF2BB51" w:rsidR="0040632E" w:rsidRPr="008F1BE5" w:rsidRDefault="0040632E" w:rsidP="0040632E">
            <w:pPr>
              <w:widowControl w:val="0"/>
              <w:ind w:left="-120" w:right="-108"/>
              <w:jc w:val="center"/>
            </w:pPr>
            <w:r w:rsidRPr="008F1BE5">
              <w:t>Проведено</w:t>
            </w:r>
          </w:p>
        </w:tc>
      </w:tr>
      <w:tr w:rsidR="0040632E" w:rsidRPr="008F1BE5" w14:paraId="5D610373" w14:textId="77777777" w:rsidTr="008F1BE5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40632E" w:rsidRPr="008F1BE5" w:rsidRDefault="0040632E" w:rsidP="0040632E">
            <w:pPr>
              <w:jc w:val="center"/>
              <w:rPr>
                <w:b/>
                <w:color w:val="000000"/>
              </w:rPr>
            </w:pPr>
            <w:r w:rsidRPr="008F1BE5">
              <w:rPr>
                <w:b/>
                <w:color w:val="000000"/>
              </w:rPr>
              <w:t>Тамбовская область</w:t>
            </w:r>
          </w:p>
        </w:tc>
      </w:tr>
      <w:tr w:rsidR="0040632E" w:rsidRPr="008F1BE5" w14:paraId="4F9C7D71" w14:textId="77777777" w:rsidTr="008F1BE5">
        <w:trPr>
          <w:trHeight w:val="310"/>
        </w:trPr>
        <w:tc>
          <w:tcPr>
            <w:tcW w:w="567" w:type="dxa"/>
            <w:vAlign w:val="center"/>
          </w:tcPr>
          <w:p w14:paraId="6DCE48A3" w14:textId="74048D6E" w:rsidR="0040632E" w:rsidRPr="008F1BE5" w:rsidRDefault="0040632E" w:rsidP="0040632E">
            <w:pPr>
              <w:widowControl w:val="0"/>
              <w:ind w:left="-120" w:right="-108"/>
            </w:pPr>
            <w:r w:rsidRPr="008F1BE5">
              <w:rPr>
                <w:color w:val="000000"/>
              </w:rPr>
              <w:t xml:space="preserve">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65B34D2B" w:rsidR="0040632E" w:rsidRPr="008F1BE5" w:rsidRDefault="0040632E" w:rsidP="0040632E">
            <w:pPr>
              <w:jc w:val="center"/>
            </w:pPr>
            <w:r w:rsidRPr="008F1BE5">
              <w:rPr>
                <w:color w:val="000000"/>
              </w:rPr>
              <w:t>ФГБУ «ГПЗ «</w:t>
            </w:r>
            <w:proofErr w:type="spellStart"/>
            <w:r w:rsidRPr="008F1BE5">
              <w:rPr>
                <w:color w:val="000000"/>
              </w:rPr>
              <w:t>Воронинский</w:t>
            </w:r>
            <w:proofErr w:type="spellEnd"/>
            <w:r w:rsidRPr="008F1BE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2AA45CAA" w:rsidR="0040632E" w:rsidRPr="008F1BE5" w:rsidRDefault="0040632E" w:rsidP="0040632E">
            <w:pPr>
              <w:jc w:val="center"/>
            </w:pPr>
            <w:r w:rsidRPr="008F1BE5">
              <w:rPr>
                <w:color w:val="000000"/>
              </w:rPr>
              <w:t>26.04.2023-12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71E3CA84" w:rsidR="0040632E" w:rsidRPr="008F1BE5" w:rsidRDefault="00DA67F4" w:rsidP="0040632E">
            <w:pPr>
              <w:widowControl w:val="0"/>
              <w:jc w:val="center"/>
            </w:pPr>
            <w:r>
              <w:t>В</w:t>
            </w:r>
            <w:r w:rsidR="0040632E" w:rsidRPr="008F1BE5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3BF09370" w:rsidR="0040632E" w:rsidRPr="008F1BE5" w:rsidRDefault="008F1BE5" w:rsidP="0040632E">
            <w:pPr>
              <w:widowControl w:val="0"/>
              <w:tabs>
                <w:tab w:val="left" w:pos="3514"/>
              </w:tabs>
              <w:jc w:val="center"/>
            </w:pPr>
            <w:r w:rsidRPr="008F1BE5">
              <w:t>Решение Центрально</w:t>
            </w:r>
            <w:r w:rsidR="0040632E" w:rsidRPr="008F1BE5">
              <w:t>-Черноземного межрегионального управления Росприроднадзора от 20.04.2023 № 110/</w:t>
            </w:r>
            <w:proofErr w:type="spellStart"/>
            <w:r w:rsidR="0040632E" w:rsidRPr="008F1BE5">
              <w:t>вп</w:t>
            </w:r>
            <w:proofErr w:type="spellEnd"/>
            <w:r w:rsidR="0040632E" w:rsidRPr="008F1BE5">
              <w:t>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2E32D2C5" w:rsidR="0040632E" w:rsidRPr="008F1BE5" w:rsidRDefault="008F1BE5" w:rsidP="0040632E">
            <w:pPr>
              <w:widowControl w:val="0"/>
              <w:tabs>
                <w:tab w:val="left" w:pos="3514"/>
              </w:tabs>
              <w:jc w:val="center"/>
            </w:pPr>
            <w:r>
              <w:t>З</w:t>
            </w:r>
            <w:r w:rsidR="0040632E" w:rsidRPr="008F1BE5">
              <w:t>авершена</w:t>
            </w:r>
          </w:p>
        </w:tc>
      </w:tr>
      <w:bookmarkEnd w:id="1"/>
    </w:tbl>
    <w:p w14:paraId="5C47CD9F" w14:textId="77777777" w:rsidR="00660CC7" w:rsidRDefault="00660CC7" w:rsidP="00660CC7">
      <w:pPr>
        <w:rPr>
          <w:shd w:val="clear" w:color="auto" w:fill="FFFF00"/>
        </w:rPr>
      </w:pPr>
    </w:p>
    <w:p w14:paraId="7F02888B" w14:textId="77777777" w:rsidR="00660CC7" w:rsidRPr="00582261" w:rsidRDefault="00660CC7" w:rsidP="008471CF">
      <w:pPr>
        <w:jc w:val="center"/>
        <w:rPr>
          <w:shd w:val="clear" w:color="auto" w:fill="FFFF00"/>
        </w:rPr>
      </w:pPr>
    </w:p>
    <w:p w14:paraId="056339EC" w14:textId="361BF8BD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>за период</w:t>
      </w:r>
      <w:r w:rsidR="00592289">
        <w:rPr>
          <w:b/>
        </w:rPr>
        <w:t xml:space="preserve"> </w:t>
      </w:r>
      <w:r w:rsidR="00E97309">
        <w:rPr>
          <w:b/>
        </w:rPr>
        <w:t>10</w:t>
      </w:r>
      <w:r w:rsidR="00513E1B" w:rsidRPr="00513E1B">
        <w:rPr>
          <w:b/>
        </w:rPr>
        <w:t>.05.2023 - 12.05.2023</w:t>
      </w:r>
    </w:p>
    <w:p w14:paraId="4AB1C742" w14:textId="5FB6A926" w:rsidR="00056698" w:rsidRPr="00582261" w:rsidRDefault="00056698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8F1BE5" w14:paraId="2EF36D6D" w14:textId="77777777" w:rsidTr="008F1BE5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8F1BE5" w:rsidRDefault="00056698" w:rsidP="00D7797F">
            <w:pPr>
              <w:widowControl w:val="0"/>
              <w:ind w:left="-120" w:right="-108"/>
              <w:jc w:val="center"/>
            </w:pPr>
            <w:r w:rsidRPr="008F1BE5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8F1BE5" w:rsidRDefault="00056698" w:rsidP="00D7797F">
            <w:pPr>
              <w:widowControl w:val="0"/>
              <w:jc w:val="center"/>
            </w:pPr>
            <w:r w:rsidRPr="008F1BE5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8F1BE5">
              <w:t>о</w:t>
            </w:r>
            <w:r w:rsidRPr="008F1BE5">
              <w:t xml:space="preserve"> </w:t>
            </w:r>
            <w:r w:rsidR="00907F3B" w:rsidRPr="008F1BE5">
              <w:t xml:space="preserve">профилактическое </w:t>
            </w:r>
            <w:r w:rsidR="00D42CFA" w:rsidRPr="008F1BE5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8F1BE5" w:rsidRDefault="00056698" w:rsidP="00D7797F">
            <w:pPr>
              <w:widowControl w:val="0"/>
              <w:jc w:val="center"/>
            </w:pPr>
            <w:r w:rsidRPr="008F1BE5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8F1BE5" w:rsidRDefault="00056698" w:rsidP="00D7797F">
            <w:pPr>
              <w:widowControl w:val="0"/>
              <w:jc w:val="center"/>
            </w:pPr>
            <w:r w:rsidRPr="008F1BE5">
              <w:t>Вид профилактического мероприятия</w:t>
            </w:r>
          </w:p>
          <w:p w14:paraId="75CBC5AF" w14:textId="77777777" w:rsidR="00056698" w:rsidRPr="008F1BE5" w:rsidRDefault="00056698" w:rsidP="00D7797F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8F1BE5" w:rsidRDefault="00056698" w:rsidP="00D7797F">
            <w:pPr>
              <w:widowControl w:val="0"/>
              <w:ind w:right="36"/>
              <w:jc w:val="center"/>
            </w:pPr>
            <w:r w:rsidRPr="008F1BE5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8F1BE5" w:rsidRDefault="00907F3B" w:rsidP="00D7797F">
            <w:pPr>
              <w:widowControl w:val="0"/>
              <w:jc w:val="center"/>
            </w:pPr>
            <w:r w:rsidRPr="008F1BE5">
              <w:t>Результат</w:t>
            </w:r>
          </w:p>
        </w:tc>
      </w:tr>
      <w:tr w:rsidR="00056698" w:rsidRPr="008F1BE5" w14:paraId="20F0F543" w14:textId="77777777" w:rsidTr="008F1BE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8F1BE5" w:rsidRDefault="00056698" w:rsidP="00D7797F">
            <w:pPr>
              <w:widowControl w:val="0"/>
              <w:ind w:left="-120" w:right="-108"/>
              <w:jc w:val="center"/>
            </w:pPr>
            <w:r w:rsidRPr="008F1BE5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8F1BE5" w:rsidRDefault="00056698" w:rsidP="00D7797F">
            <w:pPr>
              <w:widowControl w:val="0"/>
              <w:ind w:left="-120" w:right="-108"/>
              <w:jc w:val="center"/>
            </w:pPr>
            <w:r w:rsidRPr="008F1BE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8F1BE5" w:rsidRDefault="00056698" w:rsidP="00D7797F">
            <w:pPr>
              <w:widowControl w:val="0"/>
              <w:ind w:left="-120" w:right="-108"/>
              <w:jc w:val="center"/>
            </w:pPr>
            <w:r w:rsidRPr="008F1BE5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8F1BE5" w:rsidRDefault="00056698" w:rsidP="00D7797F">
            <w:pPr>
              <w:widowControl w:val="0"/>
              <w:ind w:left="-120" w:right="-108"/>
              <w:jc w:val="center"/>
            </w:pPr>
            <w:r w:rsidRPr="008F1BE5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8F1BE5" w:rsidRDefault="00056698" w:rsidP="00D7797F">
            <w:pPr>
              <w:widowControl w:val="0"/>
              <w:ind w:left="-120" w:right="-108"/>
              <w:jc w:val="center"/>
            </w:pPr>
            <w:r w:rsidRPr="008F1BE5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8F1BE5" w:rsidRDefault="00056698" w:rsidP="00D7797F">
            <w:pPr>
              <w:widowControl w:val="0"/>
              <w:ind w:left="-120" w:right="-108"/>
              <w:jc w:val="center"/>
            </w:pPr>
            <w:r w:rsidRPr="008F1BE5">
              <w:t>6</w:t>
            </w:r>
          </w:p>
        </w:tc>
      </w:tr>
      <w:tr w:rsidR="00A27704" w:rsidRPr="008F1BE5" w14:paraId="2CD708F5" w14:textId="77777777" w:rsidTr="008F1BE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8F1BE5" w:rsidRDefault="00A27704" w:rsidP="00D7797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ПРОФИЛАКТИЧЕСКИЙ ВИЗИТ</w:t>
            </w:r>
          </w:p>
        </w:tc>
      </w:tr>
      <w:tr w:rsidR="00A27704" w:rsidRPr="008F1BE5" w14:paraId="34F08569" w14:textId="77777777" w:rsidTr="008F1BE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8F1BE5" w:rsidRDefault="00A27704" w:rsidP="00D7797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Воронежская область</w:t>
            </w:r>
          </w:p>
        </w:tc>
      </w:tr>
      <w:tr w:rsidR="00660CC7" w:rsidRPr="008F1BE5" w14:paraId="0972B35B" w14:textId="77777777" w:rsidTr="008F1BE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660CC7" w:rsidRPr="008F1BE5" w:rsidRDefault="00660CC7" w:rsidP="00660CC7">
            <w:pPr>
              <w:pStyle w:val="ae"/>
              <w:widowControl w:val="0"/>
              <w:numPr>
                <w:ilvl w:val="0"/>
                <w:numId w:val="3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80D4E" w14:textId="2F4005C8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ООО «</w:t>
            </w:r>
            <w:proofErr w:type="spellStart"/>
            <w:r w:rsidRPr="008F1BE5">
              <w:rPr>
                <w:color w:val="000000"/>
              </w:rPr>
              <w:t>ГлавМясПром</w:t>
            </w:r>
            <w:proofErr w:type="spellEnd"/>
            <w:r w:rsidRPr="008F1BE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345CC" w14:textId="462AA179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1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9827E" w14:textId="6C81744C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FFE61" w14:textId="3D57838B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EAA93" w14:textId="615E2FC1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веден</w:t>
            </w:r>
          </w:p>
        </w:tc>
      </w:tr>
      <w:tr w:rsidR="00660CC7" w:rsidRPr="008F1BE5" w14:paraId="089BAA24" w14:textId="77777777" w:rsidTr="008F1BE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85E5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3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06C26" w14:textId="755AEB28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ООО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1ABFE" w14:textId="3BFC5AE3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1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02655" w14:textId="5B378BF5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B7CD9" w14:textId="7D011981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14EE0" w14:textId="2E3C7275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веден</w:t>
            </w:r>
          </w:p>
        </w:tc>
      </w:tr>
      <w:tr w:rsidR="00660CC7" w:rsidRPr="008F1BE5" w14:paraId="16CBA938" w14:textId="77777777" w:rsidTr="008F1BE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F39A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3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03648" w14:textId="5FFFD170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ООО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F521B" w14:textId="741294D8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1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DA982" w14:textId="07E51689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EC8F95" w14:textId="7A9E472E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D192D" w14:textId="251D9F82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веден</w:t>
            </w:r>
          </w:p>
        </w:tc>
      </w:tr>
      <w:tr w:rsidR="00660CC7" w:rsidRPr="008F1BE5" w14:paraId="3B5AC40D" w14:textId="77777777" w:rsidTr="008F1BE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5132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3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6D3EA" w14:textId="7C7CF200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ООО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C8F74" w14:textId="605CD78B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1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807A5" w14:textId="64C5DEEA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8A08C1" w14:textId="160594AC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E965A" w14:textId="6F253FE8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веден</w:t>
            </w:r>
          </w:p>
        </w:tc>
      </w:tr>
      <w:tr w:rsidR="00660CC7" w:rsidRPr="008F1BE5" w14:paraId="35359E2A" w14:textId="77777777" w:rsidTr="008F1BE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DD9F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3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4195F" w14:textId="031194AE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МУП «Водоканал», л. Лис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E079C" w14:textId="5481922E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1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6CB0E" w14:textId="09D1C6AF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 xml:space="preserve">Профилактический </w:t>
            </w:r>
            <w:r w:rsidRPr="008F1BE5">
              <w:lastRenderedPageBreak/>
              <w:t>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B8BAB1" w14:textId="4FBFD521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lastRenderedPageBreak/>
              <w:t xml:space="preserve">Федеральный экологический контроль </w:t>
            </w:r>
            <w:r w:rsidRPr="008F1BE5">
              <w:lastRenderedPageBreak/>
              <w:t>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EF3A3" w14:textId="0D603D9D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lastRenderedPageBreak/>
              <w:t>Проведен</w:t>
            </w:r>
          </w:p>
        </w:tc>
      </w:tr>
      <w:tr w:rsidR="00660CC7" w:rsidRPr="008F1BE5" w14:paraId="00111488" w14:textId="77777777" w:rsidTr="008F1BE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488F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3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98B0F" w14:textId="402875B8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ООО «МУП по уборке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68BB0E" w14:textId="6B38EAD5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1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CE49F" w14:textId="0195E92A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B8E1E" w14:textId="6F1EA66E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7CD06" w14:textId="05E3B051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веден</w:t>
            </w:r>
          </w:p>
        </w:tc>
      </w:tr>
      <w:tr w:rsidR="00660CC7" w:rsidRPr="008F1BE5" w14:paraId="3FA1EEEE" w14:textId="77777777" w:rsidTr="008F1BE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046F" w14:textId="77777777" w:rsidR="00660CC7" w:rsidRPr="008F1BE5" w:rsidRDefault="00660CC7" w:rsidP="00660CC7">
            <w:pPr>
              <w:pStyle w:val="ae"/>
              <w:widowControl w:val="0"/>
              <w:numPr>
                <w:ilvl w:val="0"/>
                <w:numId w:val="3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103A5" w14:textId="0AEFD717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ООО «МУП по уборке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F5AB61" w14:textId="2E1B41A8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rPr>
                <w:color w:val="000000"/>
              </w:rPr>
              <w:t>1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C8B4C" w14:textId="66B29BA0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389B08" w14:textId="6D0941E8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05321" w14:textId="173259FE" w:rsidR="00660CC7" w:rsidRPr="008F1BE5" w:rsidRDefault="00660CC7" w:rsidP="00660CC7">
            <w:pPr>
              <w:widowControl w:val="0"/>
              <w:ind w:left="-120" w:right="-108"/>
              <w:jc w:val="center"/>
            </w:pPr>
            <w:r w:rsidRPr="008F1BE5">
              <w:t>Проведен</w:t>
            </w:r>
          </w:p>
        </w:tc>
      </w:tr>
      <w:tr w:rsidR="00660CC7" w:rsidRPr="008F1BE5" w14:paraId="7BEF2844" w14:textId="77777777" w:rsidTr="008F1BE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660CC7" w:rsidRPr="008F1BE5" w:rsidRDefault="00660CC7" w:rsidP="00660CC7">
            <w:pPr>
              <w:jc w:val="center"/>
              <w:rPr>
                <w:b/>
                <w:bCs/>
                <w:color w:val="000000"/>
              </w:rPr>
            </w:pPr>
            <w:r w:rsidRPr="008F1BE5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60CC7" w:rsidRPr="008F1BE5" w14:paraId="5D908776" w14:textId="77777777" w:rsidTr="008F1BE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660CC7" w:rsidRPr="008F1BE5" w:rsidRDefault="00660CC7" w:rsidP="00D63AF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662E" w14:textId="0271A776" w:rsidR="00660CC7" w:rsidRPr="008F1BE5" w:rsidRDefault="00660CC7" w:rsidP="00660CC7">
            <w:pPr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265" w14:textId="02CCB613" w:rsidR="00660CC7" w:rsidRPr="008F1BE5" w:rsidRDefault="00660CC7" w:rsidP="00660C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3A0F94D0" w:rsidR="00660CC7" w:rsidRPr="008F1BE5" w:rsidRDefault="00660CC7" w:rsidP="00660CC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4840D" w14:textId="684ADBA8" w:rsidR="00660CC7" w:rsidRPr="008F1BE5" w:rsidRDefault="00660CC7" w:rsidP="00660CC7">
            <w:pPr>
              <w:suppressAutoHyphens w:val="0"/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AD23F" w14:textId="7E4BB945" w:rsidR="00660CC7" w:rsidRPr="008F1BE5" w:rsidRDefault="00660CC7" w:rsidP="00660CC7">
            <w:pPr>
              <w:suppressAutoHyphens w:val="0"/>
              <w:jc w:val="center"/>
            </w:pPr>
          </w:p>
        </w:tc>
      </w:tr>
      <w:tr w:rsidR="00660CC7" w:rsidRPr="008F1BE5" w14:paraId="3F244471" w14:textId="77777777" w:rsidTr="008F1BE5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660CC7" w:rsidRPr="008F1BE5" w:rsidRDefault="00660CC7" w:rsidP="00660CC7">
            <w:pPr>
              <w:jc w:val="center"/>
              <w:rPr>
                <w:b/>
              </w:rPr>
            </w:pPr>
            <w:r w:rsidRPr="008F1BE5">
              <w:rPr>
                <w:b/>
              </w:rPr>
              <w:t>Курская область</w:t>
            </w:r>
          </w:p>
        </w:tc>
      </w:tr>
      <w:tr w:rsidR="008F1BE5" w:rsidRPr="008F1BE5" w14:paraId="6E2EFAA4" w14:textId="77777777" w:rsidTr="008F1BE5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8F1BE5" w:rsidRPr="008F1BE5" w:rsidRDefault="008F1BE5" w:rsidP="008F1BE5">
            <w:pPr>
              <w:pStyle w:val="ae"/>
              <w:widowControl w:val="0"/>
              <w:numPr>
                <w:ilvl w:val="0"/>
                <w:numId w:val="3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5AB2DC68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Акционерное общество «Надежд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140A11B9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1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50C8D1F7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0055083E" w:rsidR="008F1BE5" w:rsidRPr="008F1BE5" w:rsidRDefault="008F1BE5" w:rsidP="008F1BE5">
            <w:pPr>
              <w:jc w:val="center"/>
            </w:pPr>
            <w:r w:rsidRPr="008F1BE5">
              <w:t>Уведомление 43/0302-ПВ/7868</w:t>
            </w:r>
            <w:r w:rsidRPr="008F1BE5">
              <w:br/>
              <w:t>от 02.05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0E477137" w:rsidR="008F1BE5" w:rsidRPr="008F1BE5" w:rsidRDefault="008F1BE5" w:rsidP="008F1BE5">
            <w:pPr>
              <w:jc w:val="center"/>
            </w:pPr>
            <w:r w:rsidRPr="000D1A46">
              <w:t>Проведен</w:t>
            </w:r>
          </w:p>
        </w:tc>
      </w:tr>
      <w:tr w:rsidR="008F1BE5" w:rsidRPr="008F1BE5" w14:paraId="772B35FB" w14:textId="77777777" w:rsidTr="008F1BE5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019" w14:textId="77777777" w:rsidR="008F1BE5" w:rsidRPr="008F1BE5" w:rsidRDefault="008F1BE5" w:rsidP="008F1BE5">
            <w:pPr>
              <w:pStyle w:val="ae"/>
              <w:widowControl w:val="0"/>
              <w:numPr>
                <w:ilvl w:val="0"/>
                <w:numId w:val="3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B914A" w14:textId="77F6738F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Акционерное общество «Надежд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16BD2" w14:textId="44BC2677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1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22A02" w14:textId="011C8444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27CF2" w14:textId="3E0AE0CC" w:rsidR="008F1BE5" w:rsidRPr="008F1BE5" w:rsidRDefault="008F1BE5" w:rsidP="008F1BE5">
            <w:pPr>
              <w:jc w:val="center"/>
            </w:pPr>
            <w:r w:rsidRPr="008F1BE5">
              <w:t>Уведомление 43/0302-ПВ/7865</w:t>
            </w:r>
            <w:r w:rsidRPr="008F1BE5">
              <w:br/>
              <w:t>от 02.05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0312B" w14:textId="53EA3ECF" w:rsidR="008F1BE5" w:rsidRPr="008F1BE5" w:rsidRDefault="008F1BE5" w:rsidP="008F1BE5">
            <w:pPr>
              <w:jc w:val="center"/>
            </w:pPr>
            <w:r w:rsidRPr="000D1A46">
              <w:t>Проведен</w:t>
            </w:r>
          </w:p>
        </w:tc>
      </w:tr>
      <w:tr w:rsidR="008F1BE5" w:rsidRPr="008F1BE5" w14:paraId="49E16550" w14:textId="77777777" w:rsidTr="008F1BE5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128" w14:textId="77777777" w:rsidR="008F1BE5" w:rsidRPr="008F1BE5" w:rsidRDefault="008F1BE5" w:rsidP="008F1BE5">
            <w:pPr>
              <w:pStyle w:val="ae"/>
              <w:widowControl w:val="0"/>
              <w:numPr>
                <w:ilvl w:val="0"/>
                <w:numId w:val="3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30ABB" w14:textId="47E5DBE2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Акционерное общество «Надежд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F818D" w14:textId="58313807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1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9BAFE" w14:textId="733F56F5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761A9" w14:textId="5FF7DCDA" w:rsidR="008F1BE5" w:rsidRPr="008F1BE5" w:rsidRDefault="008F1BE5" w:rsidP="008F1BE5">
            <w:pPr>
              <w:jc w:val="center"/>
            </w:pPr>
            <w:r w:rsidRPr="008F1BE5">
              <w:t>Уведомление 43/0302-ПВ/7869</w:t>
            </w:r>
            <w:r w:rsidRPr="008F1BE5">
              <w:br/>
              <w:t>от 02.05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A83DB" w14:textId="135B7034" w:rsidR="008F1BE5" w:rsidRPr="008F1BE5" w:rsidRDefault="008F1BE5" w:rsidP="008F1BE5">
            <w:pPr>
              <w:jc w:val="center"/>
            </w:pPr>
            <w:r w:rsidRPr="000D1A46">
              <w:t>Проведен</w:t>
            </w:r>
          </w:p>
        </w:tc>
      </w:tr>
      <w:tr w:rsidR="00660CC7" w:rsidRPr="008F1BE5" w14:paraId="5E5A10EA" w14:textId="77777777" w:rsidTr="008F1BE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660CC7" w:rsidRPr="008F1BE5" w:rsidRDefault="00660CC7" w:rsidP="00660CC7">
            <w:pPr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Липецкая область</w:t>
            </w:r>
          </w:p>
        </w:tc>
      </w:tr>
      <w:tr w:rsidR="00660CC7" w:rsidRPr="008F1BE5" w14:paraId="31248750" w14:textId="77777777" w:rsidTr="008F1BE5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660CC7" w:rsidRPr="008F1BE5" w:rsidRDefault="00660CC7" w:rsidP="00660CC7">
            <w:pPr>
              <w:pStyle w:val="ae"/>
              <w:widowControl w:val="0"/>
              <w:ind w:left="734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5F578807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3C0A665C" w:rsidR="00660CC7" w:rsidRPr="008F1BE5" w:rsidRDefault="00660CC7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7605ADE3" w:rsidR="00660CC7" w:rsidRPr="008F1BE5" w:rsidRDefault="00660CC7" w:rsidP="00660CC7">
            <w:pPr>
              <w:jc w:val="center"/>
            </w:pPr>
            <w:r w:rsidRPr="008F1BE5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52ECCED5" w:rsidR="00660CC7" w:rsidRPr="008F1BE5" w:rsidRDefault="00660CC7" w:rsidP="00660CC7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61C79479" w:rsidR="00660CC7" w:rsidRPr="008F1BE5" w:rsidRDefault="00660CC7" w:rsidP="00660CC7">
            <w:pPr>
              <w:jc w:val="center"/>
            </w:pPr>
            <w:r w:rsidRPr="008F1BE5">
              <w:t>-</w:t>
            </w:r>
          </w:p>
        </w:tc>
      </w:tr>
      <w:tr w:rsidR="00660CC7" w:rsidRPr="008F1BE5" w14:paraId="40B049EC" w14:textId="77777777" w:rsidTr="008F1BE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65F22D40" w:rsidR="00660CC7" w:rsidRPr="008F1BE5" w:rsidRDefault="00660CC7" w:rsidP="00660CC7">
            <w:pPr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Тамбовская область</w:t>
            </w:r>
          </w:p>
        </w:tc>
      </w:tr>
      <w:tr w:rsidR="0040632E" w:rsidRPr="008F1BE5" w14:paraId="60849058" w14:textId="77777777" w:rsidTr="008F1BE5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40632E" w:rsidRPr="008F1BE5" w:rsidRDefault="0040632E" w:rsidP="008F1BE5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24102FCC" w:rsidR="0040632E" w:rsidRPr="008F1BE5" w:rsidRDefault="008F1BE5" w:rsidP="0040632E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1C067DC1" w:rsidR="0040632E" w:rsidRPr="008F1BE5" w:rsidRDefault="008F1BE5" w:rsidP="0040632E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7F538" w14:textId="40130405" w:rsidR="0040632E" w:rsidRPr="008F1BE5" w:rsidRDefault="008F1BE5" w:rsidP="0040632E">
            <w:pPr>
              <w:jc w:val="center"/>
            </w:pPr>
            <w:r w:rsidRPr="008F1BE5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71718" w14:textId="348E026B" w:rsidR="0040632E" w:rsidRPr="008F1BE5" w:rsidRDefault="008F1BE5" w:rsidP="0040632E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46FF8B1A" w:rsidR="0040632E" w:rsidRPr="008F1BE5" w:rsidRDefault="008F1BE5" w:rsidP="0040632E">
            <w:pPr>
              <w:jc w:val="center"/>
            </w:pPr>
            <w:r w:rsidRPr="008F1BE5">
              <w:t>-</w:t>
            </w:r>
          </w:p>
        </w:tc>
      </w:tr>
      <w:tr w:rsidR="00660CC7" w:rsidRPr="008F1BE5" w14:paraId="00C3265C" w14:textId="77777777" w:rsidTr="008F1BE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3C76DF40" w:rsidR="00660CC7" w:rsidRPr="008F1BE5" w:rsidRDefault="00660CC7" w:rsidP="00660CC7">
            <w:pPr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ПРЕДОСТЕРЕЖЕНИЕ</w:t>
            </w:r>
          </w:p>
        </w:tc>
      </w:tr>
      <w:tr w:rsidR="00660CC7" w:rsidRPr="008F1BE5" w14:paraId="607FDBDF" w14:textId="77777777" w:rsidTr="008F1BE5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660CC7" w:rsidRPr="008F1BE5" w:rsidRDefault="00660CC7" w:rsidP="00660CC7">
            <w:pPr>
              <w:jc w:val="center"/>
              <w:rPr>
                <w:b/>
                <w:bCs/>
                <w:color w:val="000000"/>
              </w:rPr>
            </w:pPr>
            <w:r w:rsidRPr="008F1BE5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660CC7" w:rsidRPr="008F1BE5" w14:paraId="60254AD2" w14:textId="77777777" w:rsidTr="008F1BE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660CC7" w:rsidRPr="008F1BE5" w:rsidRDefault="00660CC7" w:rsidP="00D63AFD">
            <w:pPr>
              <w:widowControl w:val="0"/>
              <w:ind w:left="284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10" w14:textId="5488422E" w:rsidR="00660CC7" w:rsidRPr="008F1BE5" w:rsidRDefault="008F1BE5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0A5FC178" w:rsidR="00660CC7" w:rsidRPr="008F1BE5" w:rsidRDefault="008F1BE5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168DDB82" w:rsidR="00660CC7" w:rsidRPr="008F1BE5" w:rsidRDefault="008F1BE5" w:rsidP="00660CC7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5B2AC592" w:rsidR="00660CC7" w:rsidRPr="008F1BE5" w:rsidRDefault="008F1BE5" w:rsidP="00660CC7">
            <w:pPr>
              <w:jc w:val="center"/>
            </w:pPr>
            <w:r w:rsidRPr="008F1BE5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12EA467C" w:rsidR="00660CC7" w:rsidRPr="008F1BE5" w:rsidRDefault="008F1BE5" w:rsidP="00660CC7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</w:tr>
      <w:tr w:rsidR="00660CC7" w:rsidRPr="008F1BE5" w14:paraId="21012637" w14:textId="77777777" w:rsidTr="008F1BE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660CC7" w:rsidRPr="008F1BE5" w:rsidRDefault="00660CC7" w:rsidP="00660CC7">
            <w:pPr>
              <w:jc w:val="center"/>
              <w:rPr>
                <w:b/>
                <w:bCs/>
                <w:color w:val="000000"/>
              </w:rPr>
            </w:pPr>
            <w:r w:rsidRPr="008F1BE5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60CC7" w:rsidRPr="008F1BE5" w14:paraId="0BF4EDBA" w14:textId="77777777" w:rsidTr="008F1BE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660CC7" w:rsidRPr="008F1BE5" w:rsidRDefault="00660CC7" w:rsidP="00D63AFD">
            <w:pPr>
              <w:widowControl w:val="0"/>
              <w:ind w:left="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C24" w14:textId="409ED1B9" w:rsidR="00660CC7" w:rsidRPr="008F1BE5" w:rsidRDefault="008F1BE5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27E07568" w:rsidR="00660CC7" w:rsidRPr="008F1BE5" w:rsidRDefault="008F1BE5" w:rsidP="00660CC7">
            <w:pPr>
              <w:suppressAutoHyphens w:val="0"/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BE" w14:textId="6904F065" w:rsidR="00660CC7" w:rsidRPr="008F1BE5" w:rsidRDefault="008F1BE5" w:rsidP="00660CC7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7D8735D1" w:rsidR="00660CC7" w:rsidRPr="008F1BE5" w:rsidRDefault="008F1BE5" w:rsidP="00660CC7">
            <w:pPr>
              <w:jc w:val="center"/>
            </w:pPr>
            <w:r w:rsidRPr="008F1BE5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47289F0B" w:rsidR="00660CC7" w:rsidRPr="008F1BE5" w:rsidRDefault="008F1BE5" w:rsidP="00660CC7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-</w:t>
            </w:r>
          </w:p>
        </w:tc>
      </w:tr>
      <w:tr w:rsidR="00660CC7" w:rsidRPr="008F1BE5" w14:paraId="7B8B21F2" w14:textId="77777777" w:rsidTr="008F1BE5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660CC7" w:rsidRPr="008F1BE5" w:rsidRDefault="00660CC7" w:rsidP="00660CC7">
            <w:pPr>
              <w:jc w:val="center"/>
              <w:rPr>
                <w:b/>
                <w:bCs/>
                <w:color w:val="000000"/>
              </w:rPr>
            </w:pPr>
            <w:r w:rsidRPr="008F1BE5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8F1BE5" w:rsidRPr="008F1BE5" w14:paraId="135489C6" w14:textId="77777777" w:rsidTr="008F1BE5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8F1BE5" w:rsidRPr="008F1BE5" w:rsidRDefault="008F1BE5" w:rsidP="008F1BE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8AEA" w14:textId="183D9F86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АО "Квад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3C7" w14:textId="0F1D8803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1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27082E45" w:rsidR="008F1BE5" w:rsidRPr="008F1BE5" w:rsidRDefault="008F1BE5" w:rsidP="008F1BE5">
            <w:pPr>
              <w:jc w:val="center"/>
              <w:rPr>
                <w:color w:val="000000"/>
              </w:rPr>
            </w:pPr>
            <w:r w:rsidRPr="008F1B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D6ACB" w14:textId="070DF7E0" w:rsidR="008F1BE5" w:rsidRPr="008F1BE5" w:rsidRDefault="008F1BE5" w:rsidP="008F1BE5">
            <w:pPr>
              <w:jc w:val="center"/>
            </w:pPr>
            <w:r w:rsidRPr="008F1BE5">
              <w:t>Предостережение № 253-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6E1E3" w14:textId="16F03D76" w:rsidR="008F1BE5" w:rsidRPr="008F1BE5" w:rsidRDefault="008F1BE5" w:rsidP="008F1BE5">
            <w:pPr>
              <w:jc w:val="center"/>
              <w:rPr>
                <w:color w:val="000000"/>
              </w:rPr>
            </w:pPr>
            <w:r w:rsidRPr="00DC07AF">
              <w:rPr>
                <w:color w:val="000000"/>
              </w:rPr>
              <w:t>Объявлено</w:t>
            </w:r>
          </w:p>
        </w:tc>
      </w:tr>
      <w:tr w:rsidR="008F1BE5" w:rsidRPr="008F1BE5" w14:paraId="0DE00073" w14:textId="77777777" w:rsidTr="008F1BE5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297" w14:textId="77777777" w:rsidR="008F1BE5" w:rsidRPr="008F1BE5" w:rsidRDefault="008F1BE5" w:rsidP="008F1BE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775C" w14:textId="7D0F8CB9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C95B" w14:textId="589698DB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10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D8619" w14:textId="621EA67B" w:rsidR="008F1BE5" w:rsidRPr="008F1BE5" w:rsidRDefault="008F1BE5" w:rsidP="008F1BE5">
            <w:pPr>
              <w:jc w:val="center"/>
              <w:rPr>
                <w:color w:val="000000"/>
              </w:rPr>
            </w:pPr>
            <w:r w:rsidRPr="008F1BE5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E1EFD" w14:textId="675F4828" w:rsidR="008F1BE5" w:rsidRPr="008F1BE5" w:rsidRDefault="008F1BE5" w:rsidP="008F1BE5">
            <w:pPr>
              <w:jc w:val="center"/>
            </w:pPr>
            <w:r w:rsidRPr="008F1BE5">
              <w:t>Предостережение № 254-О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78256" w14:textId="5EC22DD0" w:rsidR="008F1BE5" w:rsidRPr="008F1BE5" w:rsidRDefault="008F1BE5" w:rsidP="008F1BE5">
            <w:pPr>
              <w:jc w:val="center"/>
              <w:rPr>
                <w:color w:val="000000"/>
              </w:rPr>
            </w:pPr>
            <w:r w:rsidRPr="00DC07AF">
              <w:rPr>
                <w:color w:val="000000"/>
              </w:rPr>
              <w:t>Объявлено</w:t>
            </w:r>
          </w:p>
        </w:tc>
      </w:tr>
      <w:tr w:rsidR="008F1BE5" w:rsidRPr="008F1BE5" w14:paraId="79CB48CC" w14:textId="77777777" w:rsidTr="008F1BE5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B58" w14:textId="77777777" w:rsidR="008F1BE5" w:rsidRPr="008F1BE5" w:rsidRDefault="008F1BE5" w:rsidP="008F1BE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099" w14:textId="77348B98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ООО "УК"ПАРТНЕ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416B" w14:textId="35DC4047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1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A9F09" w14:textId="22A937DE" w:rsidR="008F1BE5" w:rsidRPr="008F1BE5" w:rsidRDefault="008F1BE5" w:rsidP="008F1BE5">
            <w:pPr>
              <w:jc w:val="center"/>
              <w:rPr>
                <w:color w:val="000000"/>
              </w:rPr>
            </w:pPr>
            <w:r w:rsidRPr="008F1BE5">
              <w:t xml:space="preserve">Федеральный </w:t>
            </w:r>
            <w:r w:rsidRPr="008F1BE5">
              <w:lastRenderedPageBreak/>
              <w:t>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3C4CE" w14:textId="13CE8883" w:rsidR="008F1BE5" w:rsidRPr="008F1BE5" w:rsidRDefault="008F1BE5" w:rsidP="008F1BE5">
            <w:pPr>
              <w:jc w:val="center"/>
            </w:pPr>
            <w:r w:rsidRPr="008F1BE5">
              <w:lastRenderedPageBreak/>
              <w:t>Предостережение №255-О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1F6F0" w14:textId="5BF5D401" w:rsidR="008F1BE5" w:rsidRPr="008F1BE5" w:rsidRDefault="008F1BE5" w:rsidP="008F1BE5">
            <w:pPr>
              <w:jc w:val="center"/>
              <w:rPr>
                <w:color w:val="000000"/>
              </w:rPr>
            </w:pPr>
            <w:r w:rsidRPr="00DC07AF">
              <w:rPr>
                <w:color w:val="000000"/>
              </w:rPr>
              <w:t>Объявлено</w:t>
            </w:r>
          </w:p>
        </w:tc>
      </w:tr>
      <w:tr w:rsidR="008F1BE5" w:rsidRPr="008F1BE5" w14:paraId="3A985574" w14:textId="77777777" w:rsidTr="008F1BE5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D6F" w14:textId="77777777" w:rsidR="008F1BE5" w:rsidRPr="008F1BE5" w:rsidRDefault="008F1BE5" w:rsidP="008F1BE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CE57" w14:textId="40C694D1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ООО "УК"ПАРТНЕ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B27A" w14:textId="1D47E02F" w:rsidR="008F1BE5" w:rsidRPr="008F1BE5" w:rsidRDefault="008F1BE5" w:rsidP="008F1BE5">
            <w:pPr>
              <w:suppressAutoHyphens w:val="0"/>
              <w:jc w:val="center"/>
              <w:rPr>
                <w:color w:val="000000"/>
              </w:rPr>
            </w:pPr>
            <w:r w:rsidRPr="008F1BE5">
              <w:t>1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1C81C" w14:textId="2E1EF5D4" w:rsidR="008F1BE5" w:rsidRPr="008F1BE5" w:rsidRDefault="008F1BE5" w:rsidP="008F1BE5">
            <w:pPr>
              <w:jc w:val="center"/>
              <w:rPr>
                <w:color w:val="000000"/>
              </w:rPr>
            </w:pPr>
            <w:r w:rsidRPr="008F1BE5">
              <w:t>Федеральный государственный земельный надз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16D98D" w14:textId="0D597883" w:rsidR="008F1BE5" w:rsidRPr="008F1BE5" w:rsidRDefault="008F1BE5" w:rsidP="008F1BE5">
            <w:pPr>
              <w:jc w:val="center"/>
            </w:pPr>
            <w:r w:rsidRPr="008F1BE5">
              <w:t>Предостережение №256-З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4C7F8" w14:textId="3D884BB4" w:rsidR="008F1BE5" w:rsidRPr="008F1BE5" w:rsidRDefault="008F1BE5" w:rsidP="008F1BE5">
            <w:pPr>
              <w:jc w:val="center"/>
              <w:rPr>
                <w:color w:val="000000"/>
              </w:rPr>
            </w:pPr>
            <w:r w:rsidRPr="00DC07AF">
              <w:rPr>
                <w:color w:val="000000"/>
              </w:rPr>
              <w:t>Объявлено</w:t>
            </w:r>
          </w:p>
        </w:tc>
      </w:tr>
      <w:tr w:rsidR="00D63AFD" w:rsidRPr="008F1BE5" w14:paraId="5D848A52" w14:textId="77777777" w:rsidTr="008F1BE5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D63AFD" w:rsidRPr="008F1BE5" w:rsidRDefault="00D63AFD" w:rsidP="00D63AFD">
            <w:pPr>
              <w:jc w:val="center"/>
              <w:rPr>
                <w:b/>
              </w:rPr>
            </w:pPr>
            <w:r w:rsidRPr="008F1BE5">
              <w:rPr>
                <w:b/>
              </w:rPr>
              <w:t>Липецкая область</w:t>
            </w:r>
          </w:p>
        </w:tc>
      </w:tr>
      <w:tr w:rsidR="0040632E" w:rsidRPr="008F1BE5" w14:paraId="0F646240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40632E" w:rsidRPr="008F1BE5" w:rsidRDefault="0040632E" w:rsidP="0040632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3CFCCB61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Администрация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0CF3" w14:textId="77777777" w:rsidR="0040632E" w:rsidRPr="008F1BE5" w:rsidRDefault="0040632E" w:rsidP="0040632E">
            <w:pPr>
              <w:jc w:val="center"/>
            </w:pPr>
          </w:p>
          <w:p w14:paraId="6D98E8AF" w14:textId="7AE48F67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t>1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2D5E6D69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1A982CE3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редостережение о недопустимости нарушения обязательных требований        № 98 от 11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5AFECED7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Объявлено</w:t>
            </w:r>
          </w:p>
        </w:tc>
      </w:tr>
      <w:tr w:rsidR="0040632E" w:rsidRPr="008F1BE5" w14:paraId="693B70FA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40632E" w:rsidRPr="008F1BE5" w:rsidRDefault="0040632E" w:rsidP="0040632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532" w14:textId="7C51E7CB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0D8" w14:textId="77777777" w:rsidR="0040632E" w:rsidRPr="008F1BE5" w:rsidRDefault="0040632E" w:rsidP="0040632E">
            <w:pPr>
              <w:jc w:val="center"/>
            </w:pPr>
          </w:p>
          <w:p w14:paraId="0F7D07E2" w14:textId="55628019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t>12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3ED932FF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74D" w14:textId="2D863A67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Предостережение о недопустимости нарушения обязательных требований        № 99 от 12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117B4C20" w:rsidR="0040632E" w:rsidRPr="008F1BE5" w:rsidRDefault="0040632E" w:rsidP="0040632E">
            <w:pPr>
              <w:jc w:val="center"/>
              <w:rPr>
                <w:color w:val="000000"/>
              </w:rPr>
            </w:pPr>
            <w:r w:rsidRPr="008F1BE5">
              <w:rPr>
                <w:color w:val="000000"/>
              </w:rPr>
              <w:t>Объявлено</w:t>
            </w:r>
          </w:p>
        </w:tc>
      </w:tr>
      <w:tr w:rsidR="0040632E" w:rsidRPr="008F1BE5" w14:paraId="1434450B" w14:textId="77777777" w:rsidTr="008F1BE5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40632E" w:rsidRPr="008F1BE5" w:rsidRDefault="0040632E" w:rsidP="0040632E">
            <w:pPr>
              <w:jc w:val="center"/>
              <w:rPr>
                <w:b/>
                <w:color w:val="000000"/>
              </w:rPr>
            </w:pPr>
            <w:r w:rsidRPr="008F1BE5">
              <w:rPr>
                <w:b/>
                <w:color w:val="000000"/>
              </w:rPr>
              <w:t>Тамбовская область</w:t>
            </w:r>
          </w:p>
        </w:tc>
      </w:tr>
      <w:tr w:rsidR="008F1BE5" w:rsidRPr="008F1BE5" w14:paraId="356B5A7C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8F1BE5" w:rsidRPr="008F1BE5" w:rsidRDefault="008F1BE5" w:rsidP="008F1BE5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21BD397C" w:rsidR="008F1BE5" w:rsidRPr="008F1BE5" w:rsidRDefault="008F1BE5" w:rsidP="008F1BE5">
            <w:pPr>
              <w:jc w:val="center"/>
            </w:pPr>
            <w:r w:rsidRPr="008F1BE5">
              <w:t>Администрация г. Уварово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7352FF9E" w:rsidR="008F1BE5" w:rsidRPr="008F1BE5" w:rsidRDefault="008F1BE5" w:rsidP="008F1BE5">
            <w:pPr>
              <w:jc w:val="center"/>
            </w:pPr>
            <w:r w:rsidRPr="008F1BE5">
              <w:t>11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52254BBB" w:rsidR="008F1BE5" w:rsidRPr="008F1BE5" w:rsidRDefault="008F1BE5" w:rsidP="008F1BE5">
            <w:pPr>
              <w:widowControl w:val="0"/>
              <w:jc w:val="center"/>
            </w:pPr>
            <w:r w:rsidRPr="008F1BE5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7BD71E2B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06AD64A4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Объявлено</w:t>
            </w:r>
          </w:p>
        </w:tc>
      </w:tr>
      <w:tr w:rsidR="008F1BE5" w:rsidRPr="008F1BE5" w14:paraId="15072BA4" w14:textId="77777777" w:rsidTr="008F1BE5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CADE0" w14:textId="583C1B40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ВЫЕЗДНОЕ ОБСЛЕДОВАНИЕ</w:t>
            </w:r>
          </w:p>
        </w:tc>
      </w:tr>
      <w:tr w:rsidR="008F1BE5" w:rsidRPr="008F1BE5" w14:paraId="4F91154A" w14:textId="77777777" w:rsidTr="008F1BE5">
        <w:trPr>
          <w:trHeight w:val="22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0DAA" w14:textId="51D43EA8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Воронежская область</w:t>
            </w:r>
          </w:p>
        </w:tc>
      </w:tr>
      <w:tr w:rsidR="008F1BE5" w:rsidRPr="008F1BE5" w14:paraId="67C4856E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DB" w14:textId="6DB2ABDF" w:rsidR="008F1BE5" w:rsidRPr="008F1BE5" w:rsidRDefault="008F1BE5" w:rsidP="008F1BE5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82A" w14:textId="3888046D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AC5" w14:textId="551E8FF4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69D" w14:textId="108572FD" w:rsidR="008F1BE5" w:rsidRPr="008F1BE5" w:rsidRDefault="008F1BE5" w:rsidP="008F1BE5">
            <w:pPr>
              <w:widowControl w:val="0"/>
              <w:jc w:val="center"/>
            </w:pPr>
            <w:r w:rsidRPr="008F1BE5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714" w14:textId="6A99043D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7F47" w14:textId="0B447812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-</w:t>
            </w:r>
          </w:p>
        </w:tc>
      </w:tr>
      <w:tr w:rsidR="008F1BE5" w:rsidRPr="008F1BE5" w14:paraId="5EE37E80" w14:textId="77777777" w:rsidTr="008F1BE5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62E1A" w14:textId="4E0855D2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Белгородская область</w:t>
            </w:r>
          </w:p>
        </w:tc>
      </w:tr>
      <w:tr w:rsidR="008F1BE5" w:rsidRPr="008F1BE5" w14:paraId="29A4AF16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8CF" w14:textId="7A786E0A" w:rsidR="008F1BE5" w:rsidRPr="008F1BE5" w:rsidRDefault="008F1BE5" w:rsidP="008F1BE5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25C" w14:textId="0DB2F6C3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8000" w14:textId="25B13E54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BE7" w14:textId="1BB0EBCB" w:rsidR="008F1BE5" w:rsidRPr="008F1BE5" w:rsidRDefault="008F1BE5" w:rsidP="008F1BE5">
            <w:pPr>
              <w:widowControl w:val="0"/>
              <w:jc w:val="center"/>
            </w:pPr>
            <w:r w:rsidRPr="008F1BE5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6D4" w14:textId="6D5284F7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205" w14:textId="11C3D6BE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-</w:t>
            </w:r>
          </w:p>
        </w:tc>
      </w:tr>
      <w:tr w:rsidR="008F1BE5" w:rsidRPr="008F1BE5" w14:paraId="4D74D814" w14:textId="77777777" w:rsidTr="008F1BE5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3605F" w14:textId="1E4842EF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Курская область</w:t>
            </w:r>
          </w:p>
        </w:tc>
      </w:tr>
      <w:tr w:rsidR="008F1BE5" w:rsidRPr="008F1BE5" w14:paraId="3231CFB4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BC" w14:textId="7922625A" w:rsidR="008F1BE5" w:rsidRPr="008F1BE5" w:rsidRDefault="008F1BE5" w:rsidP="008F1BE5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2F7B" w14:textId="67AAEA29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4A96" w14:textId="22E60814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5295" w14:textId="6DD0B14B" w:rsidR="008F1BE5" w:rsidRPr="008F1BE5" w:rsidRDefault="008F1BE5" w:rsidP="008F1BE5">
            <w:pPr>
              <w:widowControl w:val="0"/>
              <w:jc w:val="center"/>
            </w:pPr>
            <w:r w:rsidRPr="008F1BE5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DBCC" w14:textId="7A2E75C4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E765" w14:textId="6368D337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-</w:t>
            </w:r>
          </w:p>
        </w:tc>
      </w:tr>
      <w:tr w:rsidR="008F1BE5" w:rsidRPr="008F1BE5" w14:paraId="264C05F0" w14:textId="77777777" w:rsidTr="008F1BE5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5FF" w14:textId="2A6FB5AA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Липецкая область</w:t>
            </w:r>
          </w:p>
        </w:tc>
      </w:tr>
      <w:tr w:rsidR="008F1BE5" w:rsidRPr="008F1BE5" w14:paraId="3C315027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72" w14:textId="3724061D" w:rsidR="008F1BE5" w:rsidRPr="008F1BE5" w:rsidRDefault="008F1BE5" w:rsidP="008F1BE5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558" w14:textId="25D60404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A52" w14:textId="1E64DBD5" w:rsidR="008F1BE5" w:rsidRPr="008F1BE5" w:rsidRDefault="008F1BE5" w:rsidP="008F1BE5">
            <w:pPr>
              <w:jc w:val="center"/>
            </w:pPr>
            <w:r w:rsidRPr="008F1BE5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1A" w14:textId="1E522DB5" w:rsidR="008F1BE5" w:rsidRPr="008F1BE5" w:rsidRDefault="008F1BE5" w:rsidP="008F1BE5">
            <w:pPr>
              <w:widowControl w:val="0"/>
              <w:jc w:val="center"/>
            </w:pPr>
            <w:r w:rsidRPr="008F1BE5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BC4" w14:textId="51B03C7D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39E" w14:textId="710D690A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-</w:t>
            </w:r>
          </w:p>
        </w:tc>
      </w:tr>
      <w:tr w:rsidR="008F1BE5" w:rsidRPr="008F1BE5" w14:paraId="7C5CA540" w14:textId="77777777" w:rsidTr="008F1BE5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2E115B" w14:textId="63BEB4E2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8F1BE5">
              <w:rPr>
                <w:b/>
                <w:bCs/>
              </w:rPr>
              <w:t>Тамбовская область</w:t>
            </w:r>
          </w:p>
        </w:tc>
      </w:tr>
      <w:tr w:rsidR="008F1BE5" w:rsidRPr="008F1BE5" w14:paraId="36D631F9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2D8" w14:textId="73D35730" w:rsidR="008F1BE5" w:rsidRPr="008F1BE5" w:rsidRDefault="008F1BE5" w:rsidP="008F1BE5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8CD" w14:textId="70B4E359" w:rsidR="008F1BE5" w:rsidRPr="008F1BE5" w:rsidRDefault="008F1BE5" w:rsidP="008F1BE5">
            <w:pPr>
              <w:jc w:val="center"/>
            </w:pPr>
            <w:r w:rsidRPr="008F1BE5">
              <w:t>Территория г. Тамбова,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CA05" w14:textId="6682CE0F" w:rsidR="008F1BE5" w:rsidRPr="008F1BE5" w:rsidRDefault="008F1BE5" w:rsidP="008F1BE5">
            <w:pPr>
              <w:jc w:val="center"/>
            </w:pPr>
            <w:r w:rsidRPr="008F1BE5">
              <w:t>10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E879" w14:textId="4327F1B0" w:rsidR="008F1BE5" w:rsidRPr="008F1BE5" w:rsidRDefault="008F1BE5" w:rsidP="008F1BE5">
            <w:pPr>
              <w:widowControl w:val="0"/>
              <w:jc w:val="center"/>
            </w:pPr>
            <w:r w:rsidRPr="008F1BE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C4ECF" w14:textId="6E6FB76A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Задание от «10» мая 2023 г.                         № 51/во/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847C5" w14:textId="4EDC4C7A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Проведено</w:t>
            </w:r>
          </w:p>
        </w:tc>
      </w:tr>
      <w:tr w:rsidR="008F1BE5" w:rsidRPr="008F1BE5" w14:paraId="0B05FF5B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140" w14:textId="77777777" w:rsidR="008F1BE5" w:rsidRPr="008F1BE5" w:rsidRDefault="008F1BE5" w:rsidP="008F1BE5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32E3" w14:textId="746EBE9B" w:rsidR="008F1BE5" w:rsidRPr="008F1BE5" w:rsidRDefault="008F1BE5" w:rsidP="008F1BE5">
            <w:pPr>
              <w:jc w:val="center"/>
            </w:pPr>
            <w:r w:rsidRPr="008F1BE5">
              <w:t>Прилегающая территория ООПТ федерального значения Государственный природный заповедник «</w:t>
            </w:r>
            <w:proofErr w:type="spellStart"/>
            <w:r w:rsidRPr="008F1BE5">
              <w:t>Воронинский</w:t>
            </w:r>
            <w:proofErr w:type="spellEnd"/>
            <w:r w:rsidRPr="008F1BE5">
              <w:t>» в Инжавинском и Кирсановском районах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28F8" w14:textId="57933BCA" w:rsidR="008F1BE5" w:rsidRPr="008F1BE5" w:rsidRDefault="008F1BE5" w:rsidP="008F1BE5">
            <w:pPr>
              <w:jc w:val="center"/>
            </w:pPr>
            <w:r w:rsidRPr="008F1BE5">
              <w:t>11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AB1B2" w14:textId="46699B69" w:rsidR="008F1BE5" w:rsidRPr="008F1BE5" w:rsidRDefault="008F1BE5" w:rsidP="008F1BE5">
            <w:pPr>
              <w:widowControl w:val="0"/>
              <w:jc w:val="center"/>
            </w:pPr>
            <w:r w:rsidRPr="008F1BE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FE064" w14:textId="5C7BDB9E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Задание от «10» мая 2023 г.                            № 52/во/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0374B" w14:textId="16A51963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Проведено</w:t>
            </w:r>
          </w:p>
        </w:tc>
      </w:tr>
      <w:tr w:rsidR="008F1BE5" w:rsidRPr="008F1BE5" w14:paraId="422C0C8C" w14:textId="77777777" w:rsidTr="008F1BE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8E2" w14:textId="77777777" w:rsidR="008F1BE5" w:rsidRPr="008F1BE5" w:rsidRDefault="008F1BE5" w:rsidP="008F1BE5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C538" w14:textId="56CBAE66" w:rsidR="008F1BE5" w:rsidRPr="008F1BE5" w:rsidRDefault="008F1BE5" w:rsidP="008F1BE5">
            <w:pPr>
              <w:jc w:val="center"/>
            </w:pPr>
            <w:r w:rsidRPr="008F1BE5">
              <w:t>Водоохранная зона р. Битюг в Мордовском районе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DD7F" w14:textId="5EEE6B2D" w:rsidR="008F1BE5" w:rsidRPr="008F1BE5" w:rsidRDefault="008F1BE5" w:rsidP="008F1BE5">
            <w:pPr>
              <w:jc w:val="center"/>
            </w:pPr>
            <w:r w:rsidRPr="008F1BE5">
              <w:t>1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8170B" w14:textId="7B927B4E" w:rsidR="008F1BE5" w:rsidRPr="008F1BE5" w:rsidRDefault="008F1BE5" w:rsidP="008F1BE5">
            <w:pPr>
              <w:widowControl w:val="0"/>
              <w:jc w:val="center"/>
            </w:pPr>
            <w:r w:rsidRPr="008F1BE5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8ECE5" w14:textId="3D9156FF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Задание от «11» мая 2023 г.                            № 53/во/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4D640" w14:textId="0BC351A0" w:rsidR="008F1BE5" w:rsidRPr="008F1BE5" w:rsidRDefault="008F1BE5" w:rsidP="008F1BE5">
            <w:pPr>
              <w:widowControl w:val="0"/>
              <w:tabs>
                <w:tab w:val="left" w:pos="3514"/>
              </w:tabs>
              <w:jc w:val="center"/>
            </w:pPr>
            <w:r w:rsidRPr="008F1BE5">
              <w:t>Проведено</w:t>
            </w:r>
          </w:p>
        </w:tc>
      </w:tr>
    </w:tbl>
    <w:p w14:paraId="727B04A3" w14:textId="77777777" w:rsidR="00056698" w:rsidRPr="0074768D" w:rsidRDefault="00056698" w:rsidP="0074768D">
      <w:pPr>
        <w:jc w:val="center"/>
        <w:rPr>
          <w:shd w:val="clear" w:color="auto" w:fill="FFFF00"/>
        </w:rPr>
      </w:pPr>
    </w:p>
    <w:sectPr w:rsidR="00056698" w:rsidRPr="0074768D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C3EA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CD7"/>
    <w:multiLevelType w:val="hybridMultilevel"/>
    <w:tmpl w:val="6E701BFC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0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E6D2F"/>
    <w:multiLevelType w:val="hybridMultilevel"/>
    <w:tmpl w:val="7B2A7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0D21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D6950"/>
    <w:multiLevelType w:val="hybridMultilevel"/>
    <w:tmpl w:val="C3EA9B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60C647DE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062169220">
    <w:abstractNumId w:val="33"/>
  </w:num>
  <w:num w:numId="2" w16cid:durableId="1301498465">
    <w:abstractNumId w:val="14"/>
  </w:num>
  <w:num w:numId="3" w16cid:durableId="1219901004">
    <w:abstractNumId w:val="3"/>
  </w:num>
  <w:num w:numId="4" w16cid:durableId="1312295502">
    <w:abstractNumId w:val="6"/>
  </w:num>
  <w:num w:numId="5" w16cid:durableId="1773819027">
    <w:abstractNumId w:val="13"/>
  </w:num>
  <w:num w:numId="6" w16cid:durableId="688990046">
    <w:abstractNumId w:val="7"/>
  </w:num>
  <w:num w:numId="7" w16cid:durableId="1951744991">
    <w:abstractNumId w:val="31"/>
  </w:num>
  <w:num w:numId="8" w16cid:durableId="2047606969">
    <w:abstractNumId w:val="30"/>
  </w:num>
  <w:num w:numId="9" w16cid:durableId="1462461681">
    <w:abstractNumId w:val="1"/>
  </w:num>
  <w:num w:numId="10" w16cid:durableId="460224988">
    <w:abstractNumId w:val="27"/>
  </w:num>
  <w:num w:numId="11" w16cid:durableId="1278289614">
    <w:abstractNumId w:val="29"/>
  </w:num>
  <w:num w:numId="12" w16cid:durableId="341006889">
    <w:abstractNumId w:val="10"/>
  </w:num>
  <w:num w:numId="13" w16cid:durableId="29845404">
    <w:abstractNumId w:val="11"/>
  </w:num>
  <w:num w:numId="14" w16cid:durableId="104279330">
    <w:abstractNumId w:val="2"/>
  </w:num>
  <w:num w:numId="15" w16cid:durableId="1137181614">
    <w:abstractNumId w:val="25"/>
  </w:num>
  <w:num w:numId="16" w16cid:durableId="1263565110">
    <w:abstractNumId w:val="26"/>
  </w:num>
  <w:num w:numId="17" w16cid:durableId="422844904">
    <w:abstractNumId w:val="8"/>
  </w:num>
  <w:num w:numId="18" w16cid:durableId="1602956185">
    <w:abstractNumId w:val="4"/>
  </w:num>
  <w:num w:numId="19" w16cid:durableId="366486523">
    <w:abstractNumId w:val="32"/>
  </w:num>
  <w:num w:numId="20" w16cid:durableId="2015182220">
    <w:abstractNumId w:val="15"/>
  </w:num>
  <w:num w:numId="21" w16cid:durableId="1296449420">
    <w:abstractNumId w:val="17"/>
  </w:num>
  <w:num w:numId="22" w16cid:durableId="1491485826">
    <w:abstractNumId w:val="0"/>
  </w:num>
  <w:num w:numId="23" w16cid:durableId="750740395">
    <w:abstractNumId w:val="19"/>
  </w:num>
  <w:num w:numId="24" w16cid:durableId="1684357995">
    <w:abstractNumId w:val="20"/>
  </w:num>
  <w:num w:numId="25" w16cid:durableId="76441383">
    <w:abstractNumId w:val="12"/>
  </w:num>
  <w:num w:numId="26" w16cid:durableId="1140420624">
    <w:abstractNumId w:val="21"/>
  </w:num>
  <w:num w:numId="27" w16cid:durableId="1798792449">
    <w:abstractNumId w:val="24"/>
  </w:num>
  <w:num w:numId="28" w16cid:durableId="1095713012">
    <w:abstractNumId w:val="16"/>
  </w:num>
  <w:num w:numId="29" w16cid:durableId="1009792386">
    <w:abstractNumId w:val="5"/>
  </w:num>
  <w:num w:numId="30" w16cid:durableId="2048870491">
    <w:abstractNumId w:val="23"/>
  </w:num>
  <w:num w:numId="31" w16cid:durableId="2145657210">
    <w:abstractNumId w:val="9"/>
  </w:num>
  <w:num w:numId="32" w16cid:durableId="222789080">
    <w:abstractNumId w:val="18"/>
  </w:num>
  <w:num w:numId="33" w16cid:durableId="1285119662">
    <w:abstractNumId w:val="28"/>
  </w:num>
  <w:num w:numId="34" w16cid:durableId="8653698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199"/>
    <w:rsid w:val="002C7AA9"/>
    <w:rsid w:val="002D4326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70E"/>
    <w:rsid w:val="008B1B83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70DC5"/>
    <w:rsid w:val="00B736B6"/>
    <w:rsid w:val="00B7716F"/>
    <w:rsid w:val="00B810AE"/>
    <w:rsid w:val="00B85FD7"/>
    <w:rsid w:val="00B91195"/>
    <w:rsid w:val="00B97CCC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797F"/>
    <w:rsid w:val="00D8042F"/>
    <w:rsid w:val="00D851B4"/>
    <w:rsid w:val="00D87473"/>
    <w:rsid w:val="00D87883"/>
    <w:rsid w:val="00D903F5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363"/>
    <w:rsid w:val="00DE61CA"/>
    <w:rsid w:val="00DE7A2A"/>
    <w:rsid w:val="00DF282A"/>
    <w:rsid w:val="00DF3DD4"/>
    <w:rsid w:val="00E000AB"/>
    <w:rsid w:val="00E003FA"/>
    <w:rsid w:val="00E00A55"/>
    <w:rsid w:val="00E01573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33E8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6-26T12:54:00Z</dcterms:created>
  <dcterms:modified xsi:type="dcterms:W3CDTF">2023-06-26T12:54:00Z</dcterms:modified>
  <dc:language>ru-RU</dc:language>
</cp:coreProperties>
</file>